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D921" w14:textId="429A81D0" w:rsidR="00BC390B" w:rsidRDefault="00A24470" w:rsidP="0028496C">
      <w:pPr>
        <w:pStyle w:val="BodyText"/>
        <w:ind w:left="220"/>
      </w:pPr>
      <w:r>
        <w:t>Regler:</w:t>
      </w:r>
    </w:p>
    <w:p w14:paraId="352B816D" w14:textId="77777777" w:rsidR="00BC390B" w:rsidRDefault="00BC390B" w:rsidP="0028496C">
      <w:pPr>
        <w:pStyle w:val="BodyText"/>
        <w:ind w:left="220"/>
      </w:pPr>
    </w:p>
    <w:p w14:paraId="55FE375E" w14:textId="682B9350" w:rsidR="0028496C" w:rsidRDefault="000E50B0" w:rsidP="0028496C">
      <w:pPr>
        <w:pStyle w:val="BodyText"/>
        <w:ind w:left="220"/>
      </w:pPr>
      <w:r>
        <w:t xml:space="preserve">Obligatorisk bekledning for </w:t>
      </w:r>
      <w:proofErr w:type="gramStart"/>
      <w:r>
        <w:t>utøvere,skal</w:t>
      </w:r>
      <w:proofErr w:type="gramEnd"/>
      <w:r>
        <w:t xml:space="preserve"> vere godkjent brann røykdykkerbekledning</w:t>
      </w:r>
      <w:r w:rsidR="0028496C">
        <w:t>:</w:t>
      </w:r>
    </w:p>
    <w:p w14:paraId="149EF8ED" w14:textId="77777777" w:rsidR="0028496C" w:rsidRDefault="0028496C" w:rsidP="0028496C">
      <w:pPr>
        <w:pStyle w:val="BodyText"/>
        <w:spacing w:before="4"/>
        <w:rPr>
          <w:sz w:val="31"/>
        </w:rPr>
      </w:pPr>
    </w:p>
    <w:p w14:paraId="31C06587" w14:textId="6F335544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0"/>
      </w:pPr>
      <w:r>
        <w:t>Fire service</w:t>
      </w:r>
      <w:r>
        <w:rPr>
          <w:spacing w:val="-8"/>
        </w:rPr>
        <w:t xml:space="preserve"> </w:t>
      </w:r>
      <w:r w:rsidR="000E50B0">
        <w:t>sko</w:t>
      </w:r>
    </w:p>
    <w:p w14:paraId="3D03C62F" w14:textId="50A02457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ind w:hanging="360"/>
      </w:pPr>
      <w:r>
        <w:t>Fire service</w:t>
      </w:r>
      <w:r>
        <w:rPr>
          <w:spacing w:val="-8"/>
        </w:rPr>
        <w:t xml:space="preserve"> </w:t>
      </w:r>
      <w:r w:rsidR="000E50B0">
        <w:t>jakke</w:t>
      </w:r>
    </w:p>
    <w:p w14:paraId="54D6C041" w14:textId="46AE433E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7"/>
        <w:ind w:hanging="360"/>
      </w:pPr>
      <w:r>
        <w:t>Fire service</w:t>
      </w:r>
      <w:r>
        <w:rPr>
          <w:spacing w:val="1"/>
        </w:rPr>
        <w:t xml:space="preserve"> </w:t>
      </w:r>
      <w:r w:rsidR="000E50B0">
        <w:t>bukser</w:t>
      </w:r>
    </w:p>
    <w:p w14:paraId="384FE9D3" w14:textId="34458D97" w:rsidR="0028496C" w:rsidRDefault="0028496C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</w:pPr>
      <w:r>
        <w:t>Fire service</w:t>
      </w:r>
      <w:r>
        <w:rPr>
          <w:spacing w:val="-9"/>
        </w:rPr>
        <w:t xml:space="preserve"> </w:t>
      </w:r>
      <w:r w:rsidR="000E50B0">
        <w:t>hjelm</w:t>
      </w:r>
    </w:p>
    <w:p w14:paraId="51D90703" w14:textId="55C01B82" w:rsidR="004F0644" w:rsidRDefault="004F0644" w:rsidP="0028496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5"/>
        <w:ind w:hanging="360"/>
      </w:pPr>
      <w:r>
        <w:t xml:space="preserve">Fire Service </w:t>
      </w:r>
      <w:r w:rsidR="000E50B0">
        <w:t>hansker må vere på antrekket</w:t>
      </w:r>
      <w:r>
        <w:t xml:space="preserve"> ***</w:t>
      </w:r>
      <w:r w:rsidR="000E50B0">
        <w:t xml:space="preserve">bruk er etter utøvers skjønn </w:t>
      </w:r>
      <w:r>
        <w:t>***</w:t>
      </w:r>
    </w:p>
    <w:p w14:paraId="22612ADC" w14:textId="77777777" w:rsidR="0028496C" w:rsidRDefault="0028496C" w:rsidP="0028496C">
      <w:pPr>
        <w:pStyle w:val="BodyText"/>
        <w:spacing w:before="1"/>
        <w:rPr>
          <w:sz w:val="30"/>
        </w:rPr>
      </w:pPr>
    </w:p>
    <w:p w14:paraId="04B5FC16" w14:textId="47C7E186" w:rsidR="0028496C" w:rsidRDefault="000E50B0" w:rsidP="0028496C">
      <w:pPr>
        <w:pStyle w:val="BodyText"/>
        <w:ind w:left="220"/>
      </w:pPr>
      <w:r>
        <w:t xml:space="preserve">Utøver skal til ei kvar tid bære utstyr som </w:t>
      </w:r>
      <w:r w:rsidR="009738AD">
        <w:t>det står</w:t>
      </w:r>
      <w:r>
        <w:t xml:space="preserve"> ovanfor</w:t>
      </w:r>
      <w:r w:rsidR="004F0644">
        <w:t>.</w:t>
      </w:r>
    </w:p>
    <w:p w14:paraId="54949A61" w14:textId="77777777" w:rsidR="0028496C" w:rsidRDefault="0028496C" w:rsidP="0028496C">
      <w:pPr>
        <w:pStyle w:val="BodyText"/>
        <w:rPr>
          <w:sz w:val="24"/>
        </w:rPr>
      </w:pPr>
    </w:p>
    <w:p w14:paraId="08B1F657" w14:textId="7786B587" w:rsidR="0028496C" w:rsidRDefault="000E50B0" w:rsidP="000E50B0">
      <w:pPr>
        <w:pStyle w:val="BodyText"/>
        <w:spacing w:before="151" w:line="324" w:lineRule="auto"/>
        <w:ind w:left="220" w:right="345"/>
      </w:pPr>
      <w:r>
        <w:t xml:space="preserve">For å unngå unødvendig forsinkelse I tidskjemaet må utøverne melde seg til sekretariatet ein time før deira oppgitte </w:t>
      </w:r>
      <w:r w:rsidR="009738AD">
        <w:t>starttid</w:t>
      </w:r>
      <w:r>
        <w:t>.</w:t>
      </w:r>
    </w:p>
    <w:p w14:paraId="2E440D4C" w14:textId="33875680" w:rsidR="0028496C" w:rsidRDefault="000E50B0" w:rsidP="000E50B0">
      <w:pPr>
        <w:pStyle w:val="BodyText"/>
        <w:spacing w:before="151" w:line="324" w:lineRule="auto"/>
        <w:ind w:left="220" w:right="345"/>
      </w:pPr>
      <w:r>
        <w:t xml:space="preserve">Dersom pauser eller starttider vert forsinka p.g.a. arrangør, vil forsinkelsane bli notert og </w:t>
      </w:r>
      <w:proofErr w:type="gramStart"/>
      <w:r>
        <w:t>overført .</w:t>
      </w:r>
      <w:proofErr w:type="gramEnd"/>
      <w:r w:rsidR="0028496C">
        <w:t xml:space="preserve"> 1:1.</w:t>
      </w:r>
    </w:p>
    <w:p w14:paraId="03BEDE1A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1E5F0AF3" w14:textId="043E270B" w:rsidR="00017A31" w:rsidRDefault="00B7344F" w:rsidP="00017A31">
      <w:pPr>
        <w:pStyle w:val="BodyText"/>
        <w:spacing w:before="1" w:line="321" w:lineRule="auto"/>
        <w:ind w:left="220" w:right="370" w:hanging="1"/>
      </w:pPr>
      <w:r>
        <w:t>Alle etappene skal vere fullført innen 5 min</w:t>
      </w:r>
      <w:r w:rsidR="00017A31">
        <w:t xml:space="preserve">. og for kvinner innen 6 min. Dersom ein ikkje er ferdig før minstekravet vil etappen bli avslutta av dommer. Utøveren vil få fortsette på neste etappe, men det vil bli lagt til 5 min. pluss 4 min. pluss eventuell </w:t>
      </w:r>
      <w:proofErr w:type="gramStart"/>
      <w:r w:rsidR="00017A31">
        <w:t>straffetid .</w:t>
      </w:r>
      <w:proofErr w:type="gramEnd"/>
    </w:p>
    <w:p w14:paraId="5F6C91E2" w14:textId="77777777" w:rsidR="00017A31" w:rsidRPr="00017A31" w:rsidRDefault="00017A31" w:rsidP="00017A31">
      <w:pPr>
        <w:pStyle w:val="BodyText"/>
        <w:spacing w:before="1" w:line="321" w:lineRule="auto"/>
        <w:ind w:left="220" w:right="370" w:hanging="1"/>
      </w:pPr>
    </w:p>
    <w:p w14:paraId="6E5911F2" w14:textId="401926AA" w:rsidR="0028496C" w:rsidRDefault="00017A31" w:rsidP="0028496C">
      <w:pPr>
        <w:pStyle w:val="BodyText"/>
        <w:spacing w:line="324" w:lineRule="auto"/>
        <w:ind w:left="220" w:right="1042"/>
      </w:pPr>
      <w:r>
        <w:t>Dersom ein utøver avbryter ein etappe, vil han eller ho ha mulighet til å fortsette I konkurransen. Men igjen vile ein få 5 min. pluss 4 min. pluss eventuell tidsstraff lagt til.</w:t>
      </w:r>
    </w:p>
    <w:p w14:paraId="6A125CA9" w14:textId="77777777" w:rsidR="0028496C" w:rsidRDefault="0028496C" w:rsidP="0028496C">
      <w:pPr>
        <w:pStyle w:val="BodyText"/>
        <w:spacing w:before="4"/>
        <w:rPr>
          <w:sz w:val="29"/>
        </w:rPr>
      </w:pPr>
    </w:p>
    <w:p w14:paraId="5D79A106" w14:textId="3FBAB5E3" w:rsidR="0028496C" w:rsidRDefault="00017A31" w:rsidP="0028496C">
      <w:pPr>
        <w:pStyle w:val="BodyText"/>
        <w:spacing w:line="324" w:lineRule="auto"/>
        <w:ind w:left="220" w:right="516"/>
      </w:pPr>
      <w:r>
        <w:t xml:space="preserve">Dersom eitt moment I øvelsen ikkje blir fullført </w:t>
      </w:r>
      <w:proofErr w:type="gramStart"/>
      <w:r>
        <w:t>( eksempel</w:t>
      </w:r>
      <w:proofErr w:type="gramEnd"/>
      <w:r>
        <w:t xml:space="preserve"> ikkje dratt opp slangen I 3. </w:t>
      </w:r>
      <w:proofErr w:type="gramStart"/>
      <w:r>
        <w:t>Etappen )</w:t>
      </w:r>
      <w:proofErr w:type="gramEnd"/>
      <w:r>
        <w:t xml:space="preserve"> vil 4 min tidsstraff ilegges i tillegg til eventuelt andre tidsstraffer.</w:t>
      </w:r>
    </w:p>
    <w:p w14:paraId="1E235705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4CCE2D9D" w14:textId="794029D2" w:rsidR="0028496C" w:rsidRDefault="00017A31" w:rsidP="0028496C">
      <w:pPr>
        <w:pStyle w:val="BodyText"/>
        <w:spacing w:line="324" w:lineRule="auto"/>
        <w:ind w:left="220" w:right="371"/>
      </w:pPr>
      <w:r>
        <w:t>Utøvere vil starte nøyaktig 10 min. etter start av forrige etappe. Det er utøvers</w:t>
      </w:r>
      <w:r w:rsidR="00A24470">
        <w:t xml:space="preserve"> ansvar å vere klar når starten går.</w:t>
      </w:r>
    </w:p>
    <w:p w14:paraId="1CB8AEDD" w14:textId="788F485A" w:rsidR="0028496C" w:rsidRDefault="00A24470" w:rsidP="00A24470">
      <w:pPr>
        <w:pStyle w:val="BodyText"/>
        <w:spacing w:line="324" w:lineRule="auto"/>
        <w:ind w:left="220" w:right="371"/>
      </w:pPr>
      <w:r>
        <w:t xml:space="preserve">For </w:t>
      </w:r>
      <w:proofErr w:type="gramStart"/>
      <w:r>
        <w:t>eksempel :</w:t>
      </w:r>
      <w:proofErr w:type="gramEnd"/>
      <w:r>
        <w:t xml:space="preserve"> Utøver X starter kl 12:00 på etappe 1. 12:10 starter same utøver etappe 2. I tida mellom 12:00 og 12:10 skal utøveren fullføre 1. etappe I løpet av </w:t>
      </w:r>
      <w:proofErr w:type="gramStart"/>
      <w:r>
        <w:t>maksimumtida ,hhv</w:t>
      </w:r>
      <w:proofErr w:type="gramEnd"/>
      <w:r>
        <w:t>. 5 el. 6 min- resten er kvile-/ og klargjøringstid.</w:t>
      </w:r>
    </w:p>
    <w:p w14:paraId="74190B0E" w14:textId="77777777" w:rsidR="0028496C" w:rsidRDefault="0028496C" w:rsidP="0028496C">
      <w:pPr>
        <w:pStyle w:val="BodyText"/>
        <w:spacing w:before="8"/>
        <w:rPr>
          <w:sz w:val="29"/>
        </w:rPr>
      </w:pPr>
    </w:p>
    <w:p w14:paraId="7FCA0FD1" w14:textId="07FF8F17" w:rsidR="0028496C" w:rsidRDefault="00A24470" w:rsidP="0028496C">
      <w:pPr>
        <w:pStyle w:val="BodyText"/>
        <w:spacing w:before="1"/>
        <w:ind w:left="220"/>
      </w:pPr>
      <w:r>
        <w:t>Utøver med den minste samenlagt tida er vinner.</w:t>
      </w:r>
    </w:p>
    <w:p w14:paraId="722129C3" w14:textId="77777777" w:rsidR="00A24470" w:rsidRDefault="00A24470" w:rsidP="0028496C">
      <w:pPr>
        <w:pStyle w:val="BodyText"/>
        <w:spacing w:before="1"/>
        <w:ind w:left="220"/>
      </w:pPr>
    </w:p>
    <w:p w14:paraId="6F62C674" w14:textId="3B643392" w:rsidR="0028496C" w:rsidRDefault="0028496C" w:rsidP="0028496C">
      <w:pPr>
        <w:pStyle w:val="BodyText"/>
        <w:spacing w:before="1"/>
        <w:ind w:left="220"/>
      </w:pPr>
    </w:p>
    <w:p w14:paraId="0E1B4361" w14:textId="46F4A3D3" w:rsidR="0028496C" w:rsidRDefault="0028496C" w:rsidP="0028496C">
      <w:pPr>
        <w:pStyle w:val="BodyText"/>
        <w:spacing w:before="1"/>
        <w:ind w:left="220"/>
      </w:pPr>
    </w:p>
    <w:p w14:paraId="323DA959" w14:textId="2F67BC5D" w:rsidR="0028496C" w:rsidRPr="00A763C4" w:rsidRDefault="00A24470" w:rsidP="00A763C4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Etappe</w:t>
      </w:r>
      <w:r w:rsidR="00A763C4" w:rsidRPr="00A763C4">
        <w:rPr>
          <w:b/>
          <w:sz w:val="44"/>
          <w:szCs w:val="44"/>
          <w:u w:val="single"/>
        </w:rPr>
        <w:t xml:space="preserve"> 1</w:t>
      </w:r>
    </w:p>
    <w:p w14:paraId="654771C4" w14:textId="00E46871" w:rsidR="0028496C" w:rsidRDefault="0028496C" w:rsidP="0028496C">
      <w:pPr>
        <w:pStyle w:val="BodyText"/>
        <w:spacing w:before="1"/>
        <w:ind w:left="220"/>
      </w:pPr>
    </w:p>
    <w:p w14:paraId="5587614F" w14:textId="45ACFE9F" w:rsidR="0028496C" w:rsidRDefault="0028496C" w:rsidP="0028496C">
      <w:pPr>
        <w:pStyle w:val="BodyText"/>
        <w:spacing w:before="1"/>
        <w:ind w:left="220"/>
      </w:pPr>
    </w:p>
    <w:p w14:paraId="18B106C9" w14:textId="5A5E0B82" w:rsidR="0028496C" w:rsidRDefault="0028496C" w:rsidP="0028496C">
      <w:pPr>
        <w:pStyle w:val="BodyText"/>
        <w:spacing w:before="1"/>
        <w:ind w:left="220"/>
      </w:pPr>
    </w:p>
    <w:p w14:paraId="45B4C435" w14:textId="32E132FC" w:rsidR="0028496C" w:rsidRDefault="00A24470" w:rsidP="0028496C">
      <w:pPr>
        <w:pStyle w:val="Heading1"/>
        <w:spacing w:before="88"/>
        <w:ind w:left="220"/>
      </w:pPr>
      <w:r>
        <w:t>Oppsett</w:t>
      </w:r>
      <w:r w:rsidR="0028496C">
        <w:t xml:space="preserve"> 1:</w:t>
      </w:r>
    </w:p>
    <w:p w14:paraId="42D7FFEB" w14:textId="126EE7B5" w:rsidR="0028496C" w:rsidRDefault="00A24470" w:rsidP="0028496C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 xml:space="preserve">Etappen skal fullføres med </w:t>
      </w:r>
      <w:r w:rsidR="009738AD">
        <w:rPr>
          <w:b/>
          <w:sz w:val="22"/>
        </w:rPr>
        <w:t>press</w:t>
      </w:r>
      <w:r>
        <w:rPr>
          <w:b/>
          <w:sz w:val="22"/>
        </w:rPr>
        <w:t xml:space="preserve">luftapparat med flaskesett </w:t>
      </w:r>
      <w:proofErr w:type="gramStart"/>
      <w:r>
        <w:rPr>
          <w:b/>
          <w:sz w:val="22"/>
        </w:rPr>
        <w:t>( uten</w:t>
      </w:r>
      <w:proofErr w:type="gramEnd"/>
      <w:r>
        <w:rPr>
          <w:b/>
          <w:sz w:val="22"/>
        </w:rPr>
        <w:t xml:space="preserve"> maske).</w:t>
      </w:r>
    </w:p>
    <w:p w14:paraId="50AF1B84" w14:textId="77777777" w:rsidR="0028496C" w:rsidRDefault="0028496C" w:rsidP="0028496C">
      <w:pPr>
        <w:pStyle w:val="BodyText"/>
        <w:rPr>
          <w:b/>
          <w:sz w:val="20"/>
        </w:rPr>
      </w:pPr>
    </w:p>
    <w:p w14:paraId="68BF694C" w14:textId="77777777" w:rsidR="0028496C" w:rsidRDefault="0028496C" w:rsidP="0028496C">
      <w:pPr>
        <w:pStyle w:val="BodyText"/>
        <w:spacing w:before="10"/>
        <w:rPr>
          <w:b/>
          <w:sz w:val="18"/>
        </w:rPr>
      </w:pPr>
    </w:p>
    <w:p w14:paraId="12377A5B" w14:textId="594DA6EC" w:rsidR="0028496C" w:rsidRDefault="00A24470" w:rsidP="0028496C">
      <w:pPr>
        <w:spacing w:before="1"/>
        <w:ind w:left="220"/>
        <w:rPr>
          <w:b/>
        </w:rPr>
      </w:pPr>
      <w:r>
        <w:rPr>
          <w:b/>
          <w:sz w:val="22"/>
        </w:rPr>
        <w:t>Slange drag</w:t>
      </w:r>
      <w:r w:rsidR="0028496C">
        <w:rPr>
          <w:b/>
          <w:sz w:val="22"/>
        </w:rPr>
        <w:t>:</w:t>
      </w:r>
    </w:p>
    <w:p w14:paraId="755D9E31" w14:textId="20F4CC16" w:rsidR="0028496C" w:rsidRDefault="00A24470" w:rsidP="0028496C">
      <w:pPr>
        <w:pStyle w:val="BodyText"/>
        <w:spacing w:before="85" w:line="324" w:lineRule="auto"/>
        <w:ind w:left="220" w:right="395"/>
      </w:pPr>
      <w:r>
        <w:t xml:space="preserve">To stk 2,5 " slanger vil vere </w:t>
      </w:r>
      <w:proofErr w:type="gramStart"/>
      <w:r>
        <w:t xml:space="preserve">plassert </w:t>
      </w:r>
      <w:r w:rsidR="00176D9F">
        <w:t>,ein</w:t>
      </w:r>
      <w:proofErr w:type="gramEnd"/>
      <w:r w:rsidR="00176D9F">
        <w:t xml:space="preserve"> på høgre og ein til venstre for utøveren I kvar bane. Slangene vil vere lagt I løkker og kan bare bli drat</w:t>
      </w:r>
      <w:r w:rsidR="0079713D">
        <w:t>t</w:t>
      </w:r>
      <w:r w:rsidR="00176D9F">
        <w:t xml:space="preserve"> ut til full lengde. Slangen skal aldri bæres.</w:t>
      </w:r>
    </w:p>
    <w:p w14:paraId="238AB34A" w14:textId="77777777" w:rsidR="0028496C" w:rsidRDefault="0028496C" w:rsidP="0028496C">
      <w:pPr>
        <w:pStyle w:val="BodyText"/>
        <w:spacing w:before="3"/>
        <w:rPr>
          <w:sz w:val="29"/>
        </w:rPr>
      </w:pPr>
    </w:p>
    <w:p w14:paraId="1B0CF088" w14:textId="20356EDF" w:rsidR="0028496C" w:rsidRDefault="00176D9F" w:rsidP="0028496C">
      <w:pPr>
        <w:pStyle w:val="BodyText"/>
        <w:spacing w:line="324" w:lineRule="auto"/>
        <w:ind w:left="220" w:right="272"/>
      </w:pPr>
      <w:r>
        <w:t>Kvar slangelengde består av 4 stk x20 meter samenkopla og påmontert strålerøyr I enden.</w:t>
      </w:r>
    </w:p>
    <w:p w14:paraId="5A74524B" w14:textId="77777777" w:rsidR="0028496C" w:rsidRDefault="0028496C" w:rsidP="0028496C">
      <w:pPr>
        <w:pStyle w:val="BodyText"/>
        <w:spacing w:before="4"/>
        <w:rPr>
          <w:sz w:val="29"/>
        </w:rPr>
      </w:pPr>
    </w:p>
    <w:p w14:paraId="3B85ECA0" w14:textId="1A7B85F4" w:rsidR="0028496C" w:rsidRDefault="00176D9F" w:rsidP="0028496C">
      <w:pPr>
        <w:pStyle w:val="BodyText"/>
        <w:ind w:left="220"/>
      </w:pPr>
      <w:r>
        <w:t xml:space="preserve">Ved starten av kvar bane vil det vere </w:t>
      </w:r>
      <w:r w:rsidR="009738AD">
        <w:t>ei pumpe</w:t>
      </w:r>
      <w:r w:rsidR="005F3DB4">
        <w:t xml:space="preserve"> for å koble på </w:t>
      </w:r>
      <w:proofErr w:type="gramStart"/>
      <w:r w:rsidR="005F3DB4">
        <w:t>slangene.</w:t>
      </w:r>
      <w:r w:rsidR="0028496C">
        <w:t>.</w:t>
      </w:r>
      <w:proofErr w:type="gramEnd"/>
    </w:p>
    <w:p w14:paraId="1CE53850" w14:textId="77777777" w:rsidR="0028496C" w:rsidRDefault="0028496C" w:rsidP="0028496C">
      <w:pPr>
        <w:pStyle w:val="BodyText"/>
        <w:rPr>
          <w:sz w:val="24"/>
        </w:rPr>
      </w:pPr>
    </w:p>
    <w:p w14:paraId="20AE1042" w14:textId="41E99AF5" w:rsidR="0028496C" w:rsidRDefault="005F3DB4" w:rsidP="0028496C">
      <w:pPr>
        <w:spacing w:before="215"/>
        <w:ind w:left="220"/>
        <w:rPr>
          <w:b/>
        </w:rPr>
      </w:pPr>
      <w:r>
        <w:rPr>
          <w:b/>
          <w:sz w:val="22"/>
        </w:rPr>
        <w:t>Slange rulling</w:t>
      </w:r>
      <w:r w:rsidR="0028496C">
        <w:rPr>
          <w:b/>
          <w:sz w:val="22"/>
        </w:rPr>
        <w:t>:</w:t>
      </w:r>
    </w:p>
    <w:p w14:paraId="6A11BDF6" w14:textId="7E5C3153" w:rsidR="0028496C" w:rsidRDefault="005F3DB4" w:rsidP="002C3230">
      <w:pPr>
        <w:pStyle w:val="BodyText"/>
        <w:spacing w:before="88" w:line="324" w:lineRule="auto"/>
        <w:ind w:left="220" w:right="309"/>
      </w:pPr>
      <w:r>
        <w:t xml:space="preserve">Kvar bane vil ha to stk 2,5" slanger rulla ut med 50 cm avastand til kvarandre </w:t>
      </w:r>
      <w:proofErr w:type="gramStart"/>
      <w:r>
        <w:t xml:space="preserve">( </w:t>
      </w:r>
      <w:r w:rsidR="0079713D">
        <w:t>må</w:t>
      </w:r>
      <w:r>
        <w:t>lt</w:t>
      </w:r>
      <w:proofErr w:type="gramEnd"/>
      <w:r>
        <w:t xml:space="preserve"> frå innsida av slangane).</w:t>
      </w:r>
    </w:p>
    <w:p w14:paraId="41700864" w14:textId="77777777" w:rsidR="002C3230" w:rsidRDefault="002C3230" w:rsidP="002C3230">
      <w:pPr>
        <w:pStyle w:val="BodyText"/>
        <w:spacing w:before="88" w:line="324" w:lineRule="auto"/>
        <w:ind w:left="220" w:right="309"/>
        <w:rPr>
          <w:sz w:val="29"/>
        </w:rPr>
      </w:pPr>
    </w:p>
    <w:p w14:paraId="45B17B2E" w14:textId="2073ADD6" w:rsidR="0028496C" w:rsidRDefault="005F3DB4" w:rsidP="0028496C">
      <w:pPr>
        <w:pStyle w:val="BodyText"/>
        <w:ind w:left="220"/>
      </w:pPr>
      <w:r>
        <w:t>Ved ende</w:t>
      </w:r>
      <w:r w:rsidR="009738AD">
        <w:t>n av banen vil det vere to boksa</w:t>
      </w:r>
      <w:r>
        <w:t>r til å putte dei samanrulla slangene i.</w:t>
      </w:r>
    </w:p>
    <w:p w14:paraId="44CF745E" w14:textId="77777777" w:rsidR="0028496C" w:rsidRDefault="0028496C" w:rsidP="0028496C">
      <w:pPr>
        <w:pStyle w:val="BodyText"/>
        <w:rPr>
          <w:sz w:val="24"/>
        </w:rPr>
      </w:pPr>
    </w:p>
    <w:p w14:paraId="65B02020" w14:textId="77777777" w:rsidR="0028496C" w:rsidRDefault="0028496C" w:rsidP="0028496C">
      <w:pPr>
        <w:pStyle w:val="BodyText"/>
        <w:rPr>
          <w:sz w:val="28"/>
        </w:rPr>
      </w:pPr>
    </w:p>
    <w:p w14:paraId="30CD4DA2" w14:textId="3A1AA4DD" w:rsidR="0028496C" w:rsidRDefault="005F3DB4" w:rsidP="0028496C">
      <w:pPr>
        <w:pStyle w:val="Heading1"/>
        <w:spacing w:before="1"/>
        <w:ind w:left="220"/>
      </w:pPr>
      <w:r>
        <w:t>Prosedyre etappe</w:t>
      </w:r>
      <w:r w:rsidR="0028496C">
        <w:t xml:space="preserve"> 1:</w:t>
      </w:r>
    </w:p>
    <w:p w14:paraId="4F2809CE" w14:textId="5FA70108" w:rsidR="0028496C" w:rsidRDefault="005F3DB4" w:rsidP="0028496C">
      <w:pPr>
        <w:spacing w:before="388"/>
        <w:ind w:left="220"/>
        <w:rPr>
          <w:b/>
        </w:rPr>
      </w:pPr>
      <w:r>
        <w:rPr>
          <w:b/>
          <w:sz w:val="22"/>
        </w:rPr>
        <w:t>Slange drag</w:t>
      </w:r>
      <w:r w:rsidR="0028496C">
        <w:rPr>
          <w:b/>
          <w:sz w:val="22"/>
        </w:rPr>
        <w:t>:</w:t>
      </w:r>
    </w:p>
    <w:p w14:paraId="4E0D0864" w14:textId="77777777" w:rsidR="0028496C" w:rsidRDefault="0028496C" w:rsidP="0028496C">
      <w:pPr>
        <w:pStyle w:val="BodyText"/>
        <w:spacing w:before="4"/>
        <w:rPr>
          <w:b/>
          <w:sz w:val="31"/>
        </w:rPr>
      </w:pPr>
    </w:p>
    <w:p w14:paraId="6507B506" w14:textId="78754460" w:rsidR="0028496C" w:rsidRDefault="005F3DB4" w:rsidP="0028496C">
      <w:pPr>
        <w:pStyle w:val="ListParagraph"/>
        <w:numPr>
          <w:ilvl w:val="0"/>
          <w:numId w:val="2"/>
        </w:numPr>
        <w:tabs>
          <w:tab w:val="left" w:pos="941"/>
        </w:tabs>
        <w:spacing w:before="1"/>
        <w:ind w:hanging="360"/>
      </w:pPr>
      <w:r>
        <w:t>Koble slangene til brannpumpa.</w:t>
      </w:r>
    </w:p>
    <w:p w14:paraId="1D0D8D9A" w14:textId="77777777" w:rsidR="005F3DB4" w:rsidRDefault="005F3DB4" w:rsidP="0053742C">
      <w:pPr>
        <w:pStyle w:val="ListParagraph"/>
        <w:numPr>
          <w:ilvl w:val="0"/>
          <w:numId w:val="2"/>
        </w:numPr>
        <w:tabs>
          <w:tab w:val="left" w:pos="941"/>
        </w:tabs>
        <w:spacing w:before="37"/>
        <w:ind w:hanging="360"/>
      </w:pPr>
      <w:r>
        <w:t xml:space="preserve">Dra slangene ut 75 meter- enten begge samtidig eller ein om gangen.    </w:t>
      </w:r>
    </w:p>
    <w:p w14:paraId="0BD524FA" w14:textId="194345E7" w:rsidR="0028496C" w:rsidRDefault="005F3DB4" w:rsidP="0053742C">
      <w:pPr>
        <w:pStyle w:val="ListParagraph"/>
        <w:numPr>
          <w:ilvl w:val="0"/>
          <w:numId w:val="2"/>
        </w:numPr>
        <w:tabs>
          <w:tab w:val="left" w:pos="941"/>
        </w:tabs>
        <w:spacing w:before="37"/>
        <w:ind w:hanging="360"/>
      </w:pPr>
      <w:r>
        <w:t xml:space="preserve">Ved 75 meter må strålerøret </w:t>
      </w:r>
      <w:r w:rsidR="00AC071A">
        <w:t>over</w:t>
      </w:r>
      <w:r>
        <w:t xml:space="preserve"> markeringslinja.</w:t>
      </w:r>
    </w:p>
    <w:p w14:paraId="0AF851C8" w14:textId="77777777" w:rsidR="0028496C" w:rsidRDefault="0028496C" w:rsidP="0028496C">
      <w:pPr>
        <w:pStyle w:val="BodyText"/>
        <w:spacing w:before="8"/>
        <w:rPr>
          <w:sz w:val="26"/>
        </w:rPr>
      </w:pPr>
    </w:p>
    <w:p w14:paraId="736619A7" w14:textId="1BF27F3F" w:rsidR="0028496C" w:rsidRDefault="005F3DB4" w:rsidP="0028496C">
      <w:pPr>
        <w:pStyle w:val="BodyText"/>
        <w:ind w:left="580"/>
      </w:pPr>
      <w:r>
        <w:t>Det er ikkje tillatt å lage ei "bæreløkke " I slangen før start.</w:t>
      </w:r>
    </w:p>
    <w:p w14:paraId="2EF31E1F" w14:textId="77777777" w:rsidR="0028496C" w:rsidRDefault="0028496C" w:rsidP="0028496C">
      <w:pPr>
        <w:pStyle w:val="BodyText"/>
        <w:rPr>
          <w:sz w:val="20"/>
        </w:rPr>
      </w:pPr>
    </w:p>
    <w:p w14:paraId="4DBD63E0" w14:textId="77777777" w:rsidR="002C3230" w:rsidRDefault="002C3230" w:rsidP="0028496C">
      <w:pPr>
        <w:spacing w:before="94"/>
        <w:ind w:left="220"/>
        <w:rPr>
          <w:b/>
          <w:sz w:val="22"/>
        </w:rPr>
      </w:pPr>
    </w:p>
    <w:p w14:paraId="40ED5A8E" w14:textId="4F6A1BA1" w:rsidR="0028496C" w:rsidRDefault="00AC071A" w:rsidP="0028496C">
      <w:pPr>
        <w:spacing w:before="94"/>
        <w:ind w:left="220"/>
        <w:rPr>
          <w:b/>
        </w:rPr>
      </w:pPr>
      <w:r>
        <w:rPr>
          <w:b/>
          <w:sz w:val="22"/>
        </w:rPr>
        <w:lastRenderedPageBreak/>
        <w:t>Slangerulling</w:t>
      </w:r>
      <w:r w:rsidR="0028496C">
        <w:rPr>
          <w:b/>
          <w:sz w:val="22"/>
        </w:rPr>
        <w:t>:</w:t>
      </w:r>
    </w:p>
    <w:p w14:paraId="6CB7CEED" w14:textId="77777777" w:rsidR="0028496C" w:rsidRDefault="0028496C" w:rsidP="0028496C">
      <w:pPr>
        <w:pStyle w:val="BodyText"/>
        <w:rPr>
          <w:b/>
          <w:sz w:val="24"/>
        </w:rPr>
      </w:pPr>
    </w:p>
    <w:p w14:paraId="3D9A67E8" w14:textId="77777777" w:rsidR="00AC071A" w:rsidRDefault="00AC071A" w:rsidP="0053742C">
      <w:pPr>
        <w:pStyle w:val="ListParagraph"/>
        <w:numPr>
          <w:ilvl w:val="1"/>
          <w:numId w:val="2"/>
        </w:numPr>
        <w:tabs>
          <w:tab w:val="left" w:pos="1018"/>
        </w:tabs>
        <w:spacing w:before="88"/>
        <w:ind w:left="1017" w:hanging="305"/>
      </w:pPr>
      <w:r>
        <w:t>Slangene skal rulles ein om gangen</w:t>
      </w:r>
    </w:p>
    <w:p w14:paraId="7013352A" w14:textId="16E8B314" w:rsidR="0028496C" w:rsidRDefault="009738AD" w:rsidP="0053742C">
      <w:pPr>
        <w:pStyle w:val="ListParagraph"/>
        <w:numPr>
          <w:ilvl w:val="1"/>
          <w:numId w:val="2"/>
        </w:numPr>
        <w:tabs>
          <w:tab w:val="left" w:pos="1018"/>
        </w:tabs>
        <w:spacing w:before="88"/>
        <w:ind w:left="1017" w:hanging="305"/>
      </w:pPr>
      <w:r>
        <w:t>Komlett</w:t>
      </w:r>
      <w:r w:rsidR="00AC071A">
        <w:t xml:space="preserve"> rulla slanger må plasseres heilt inni boksen.</w:t>
      </w:r>
    </w:p>
    <w:p w14:paraId="64EC66CC" w14:textId="5C308184" w:rsidR="0028496C" w:rsidRDefault="0028496C" w:rsidP="0028496C">
      <w:pPr>
        <w:pStyle w:val="BodyText"/>
        <w:spacing w:before="1"/>
        <w:ind w:left="220"/>
      </w:pPr>
    </w:p>
    <w:p w14:paraId="4BE583E3" w14:textId="77777777" w:rsidR="0028496C" w:rsidRDefault="0028496C" w:rsidP="0028496C">
      <w:pPr>
        <w:pStyle w:val="BodyText"/>
        <w:spacing w:before="1"/>
        <w:ind w:left="220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7E6EF0F0" w14:textId="77777777" w:rsidTr="0053742C">
        <w:trPr>
          <w:trHeight w:val="645"/>
        </w:trPr>
        <w:tc>
          <w:tcPr>
            <w:tcW w:w="4606" w:type="dxa"/>
            <w:shd w:val="clear" w:color="auto" w:fill="A6A6A6"/>
          </w:tcPr>
          <w:p w14:paraId="02EC30D1" w14:textId="453D4239" w:rsidR="0028496C" w:rsidRDefault="00AC071A" w:rsidP="0053742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Feil</w:t>
            </w:r>
          </w:p>
        </w:tc>
        <w:tc>
          <w:tcPr>
            <w:tcW w:w="4606" w:type="dxa"/>
            <w:shd w:val="clear" w:color="auto" w:fill="A6A6A6"/>
          </w:tcPr>
          <w:p w14:paraId="3A197A20" w14:textId="31DD3F61" w:rsidR="0028496C" w:rsidRDefault="00AC071A" w:rsidP="0053742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Straf</w:t>
            </w:r>
            <w:r w:rsidR="0079713D">
              <w:rPr>
                <w:sz w:val="28"/>
              </w:rPr>
              <w:t>f</w:t>
            </w:r>
          </w:p>
        </w:tc>
      </w:tr>
      <w:tr w:rsidR="0028496C" w14:paraId="6EF3AE49" w14:textId="77777777" w:rsidTr="0053742C">
        <w:trPr>
          <w:trHeight w:val="321"/>
        </w:trPr>
        <w:tc>
          <w:tcPr>
            <w:tcW w:w="4606" w:type="dxa"/>
            <w:shd w:val="clear" w:color="auto" w:fill="D9D9D9"/>
          </w:tcPr>
          <w:p w14:paraId="011E1F27" w14:textId="3C3D9465" w:rsidR="0028496C" w:rsidRDefault="00AC071A" w:rsidP="0053742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Ikkje møte til start</w:t>
            </w:r>
          </w:p>
        </w:tc>
        <w:tc>
          <w:tcPr>
            <w:tcW w:w="4606" w:type="dxa"/>
            <w:shd w:val="clear" w:color="auto" w:fill="D9D9D9"/>
          </w:tcPr>
          <w:p w14:paraId="7B9DC74C" w14:textId="613B9134" w:rsidR="0028496C" w:rsidRDefault="00AC071A" w:rsidP="0053742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kvalifisert </w:t>
            </w:r>
          </w:p>
        </w:tc>
      </w:tr>
      <w:tr w:rsidR="0028496C" w14:paraId="763A8746" w14:textId="77777777" w:rsidTr="0053742C">
        <w:trPr>
          <w:trHeight w:val="323"/>
        </w:trPr>
        <w:tc>
          <w:tcPr>
            <w:tcW w:w="4606" w:type="dxa"/>
            <w:shd w:val="clear" w:color="auto" w:fill="D9D9D9"/>
          </w:tcPr>
          <w:p w14:paraId="15721FAE" w14:textId="7DB71BBD" w:rsidR="0028496C" w:rsidRDefault="00AC071A" w:rsidP="0053742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tjuvstart</w:t>
            </w:r>
          </w:p>
        </w:tc>
        <w:tc>
          <w:tcPr>
            <w:tcW w:w="4606" w:type="dxa"/>
            <w:shd w:val="clear" w:color="auto" w:fill="D9D9D9"/>
          </w:tcPr>
          <w:p w14:paraId="5636251C" w14:textId="377553F0" w:rsidR="0028496C" w:rsidRDefault="0028496C" w:rsidP="00AC071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AC071A">
              <w:rPr>
                <w:sz w:val="28"/>
              </w:rPr>
              <w:t>sekunder</w:t>
            </w:r>
          </w:p>
        </w:tc>
      </w:tr>
      <w:tr w:rsidR="0028496C" w14:paraId="484ED04F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3E647C0B" w14:textId="2E65FF1F" w:rsidR="0028496C" w:rsidRDefault="0079713D" w:rsidP="0053742C">
            <w:pPr>
              <w:pStyle w:val="TableParagraph"/>
              <w:spacing w:before="1" w:line="322" w:lineRule="exact"/>
              <w:ind w:right="79"/>
              <w:rPr>
                <w:sz w:val="28"/>
              </w:rPr>
            </w:pPr>
            <w:r>
              <w:rPr>
                <w:sz w:val="28"/>
              </w:rPr>
              <w:t>Kup</w:t>
            </w:r>
            <w:r w:rsidR="00AC071A">
              <w:rPr>
                <w:sz w:val="28"/>
              </w:rPr>
              <w:t>ling ikkje kobla skikkelig på pumpe</w:t>
            </w:r>
          </w:p>
        </w:tc>
        <w:tc>
          <w:tcPr>
            <w:tcW w:w="4606" w:type="dxa"/>
            <w:shd w:val="clear" w:color="auto" w:fill="D9D9D9"/>
          </w:tcPr>
          <w:p w14:paraId="2FF79654" w14:textId="4896036C" w:rsidR="0028496C" w:rsidRDefault="0028496C" w:rsidP="00AC071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AC071A">
              <w:rPr>
                <w:sz w:val="28"/>
              </w:rPr>
              <w:t>sekunder</w:t>
            </w:r>
          </w:p>
        </w:tc>
      </w:tr>
      <w:tr w:rsidR="0028496C" w14:paraId="099A2907" w14:textId="77777777" w:rsidTr="0053742C">
        <w:trPr>
          <w:trHeight w:val="643"/>
        </w:trPr>
        <w:tc>
          <w:tcPr>
            <w:tcW w:w="4606" w:type="dxa"/>
            <w:shd w:val="clear" w:color="auto" w:fill="D9D9D9"/>
          </w:tcPr>
          <w:p w14:paraId="4260032B" w14:textId="1ACC543C" w:rsidR="0028496C" w:rsidRDefault="00AC071A" w:rsidP="0053742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Slange blir bært ( bare dra er lov )</w:t>
            </w:r>
          </w:p>
        </w:tc>
        <w:tc>
          <w:tcPr>
            <w:tcW w:w="4606" w:type="dxa"/>
            <w:shd w:val="clear" w:color="auto" w:fill="D9D9D9"/>
          </w:tcPr>
          <w:p w14:paraId="78665A11" w14:textId="42755618" w:rsidR="0028496C" w:rsidRDefault="004F0644" w:rsidP="00AC071A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0</w:t>
            </w:r>
            <w:r w:rsidR="0028496C">
              <w:rPr>
                <w:sz w:val="28"/>
              </w:rPr>
              <w:t xml:space="preserve"> </w:t>
            </w:r>
            <w:r w:rsidR="00AC071A">
              <w:rPr>
                <w:sz w:val="28"/>
              </w:rPr>
              <w:t>sekunder</w:t>
            </w:r>
          </w:p>
        </w:tc>
      </w:tr>
      <w:tr w:rsidR="0028496C" w14:paraId="5DDDD6DC" w14:textId="77777777" w:rsidTr="0053742C">
        <w:trPr>
          <w:trHeight w:val="1286"/>
        </w:trPr>
        <w:tc>
          <w:tcPr>
            <w:tcW w:w="4606" w:type="dxa"/>
            <w:shd w:val="clear" w:color="auto" w:fill="D9D9D9"/>
          </w:tcPr>
          <w:p w14:paraId="6AFE00EF" w14:textId="72BF504B" w:rsidR="0028496C" w:rsidRDefault="00AC071A" w:rsidP="006D2F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lange ikkje dratt til merke</w:t>
            </w:r>
          </w:p>
          <w:p w14:paraId="2D76C5A4" w14:textId="1266F50C" w:rsidR="0028496C" w:rsidRDefault="0028496C" w:rsidP="00AC071A">
            <w:pPr>
              <w:pStyle w:val="TableParagraph"/>
              <w:spacing w:line="322" w:lineRule="exact"/>
              <w:ind w:right="344"/>
              <w:rPr>
                <w:sz w:val="28"/>
              </w:rPr>
            </w:pPr>
            <w:r>
              <w:rPr>
                <w:sz w:val="28"/>
              </w:rPr>
              <w:t>(</w:t>
            </w:r>
            <w:r w:rsidR="00AC071A">
              <w:rPr>
                <w:sz w:val="28"/>
              </w:rPr>
              <w:t>Strålerør må vere over linja</w:t>
            </w:r>
            <w:r w:rsidR="006D2FA9">
              <w:rPr>
                <w:sz w:val="28"/>
              </w:rPr>
              <w:t xml:space="preserve">) For </w:t>
            </w:r>
            <w:r w:rsidR="00AC071A">
              <w:rPr>
                <w:sz w:val="28"/>
              </w:rPr>
              <w:t>kvar</w:t>
            </w:r>
            <w:r w:rsidR="006D2FA9">
              <w:rPr>
                <w:sz w:val="28"/>
              </w:rPr>
              <w:t xml:space="preserve"> </w:t>
            </w:r>
            <w:r w:rsidR="006D2FA9" w:rsidRPr="006D2FA9">
              <w:rPr>
                <w:sz w:val="28"/>
                <w:u w:val="single"/>
              </w:rPr>
              <w:t>500mm</w:t>
            </w:r>
            <w:r w:rsidR="006D2FA9">
              <w:rPr>
                <w:sz w:val="28"/>
              </w:rPr>
              <w:t xml:space="preserve"> </w:t>
            </w:r>
            <w:r w:rsidR="00AC071A">
              <w:rPr>
                <w:sz w:val="28"/>
              </w:rPr>
              <w:t>som mangler</w:t>
            </w:r>
          </w:p>
        </w:tc>
        <w:tc>
          <w:tcPr>
            <w:tcW w:w="4606" w:type="dxa"/>
            <w:shd w:val="clear" w:color="auto" w:fill="D9D9D9"/>
          </w:tcPr>
          <w:p w14:paraId="4088DEF3" w14:textId="7458B342" w:rsidR="0028496C" w:rsidRDefault="0028496C" w:rsidP="00AC071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AC071A">
              <w:rPr>
                <w:sz w:val="28"/>
              </w:rPr>
              <w:t>sekunder</w:t>
            </w:r>
          </w:p>
        </w:tc>
      </w:tr>
      <w:tr w:rsidR="0028496C" w14:paraId="06FA4D70" w14:textId="77777777" w:rsidTr="0053742C">
        <w:trPr>
          <w:trHeight w:val="643"/>
        </w:trPr>
        <w:tc>
          <w:tcPr>
            <w:tcW w:w="4606" w:type="dxa"/>
            <w:shd w:val="clear" w:color="auto" w:fill="D9D9D9"/>
          </w:tcPr>
          <w:p w14:paraId="6C9B3687" w14:textId="0D4D220C" w:rsidR="0028496C" w:rsidRDefault="00AC071A" w:rsidP="0053742C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Slanger rulla samtidig / dobbel rulling</w:t>
            </w:r>
          </w:p>
        </w:tc>
        <w:tc>
          <w:tcPr>
            <w:tcW w:w="4606" w:type="dxa"/>
            <w:shd w:val="clear" w:color="auto" w:fill="D9D9D9"/>
          </w:tcPr>
          <w:p w14:paraId="1987BA14" w14:textId="11A43A17" w:rsidR="0028496C" w:rsidRDefault="006D2FA9" w:rsidP="00AC071A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90 </w:t>
            </w:r>
            <w:r w:rsidR="00AC071A">
              <w:rPr>
                <w:sz w:val="28"/>
              </w:rPr>
              <w:t>sekunder</w:t>
            </w:r>
          </w:p>
        </w:tc>
      </w:tr>
      <w:tr w:rsidR="0028496C" w14:paraId="0DF35AD6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4B796FB1" w14:textId="5D8F13F4" w:rsidR="0028496C" w:rsidRDefault="00AC071A" w:rsidP="00AC071A">
            <w:pPr>
              <w:pStyle w:val="TableParagraph"/>
              <w:spacing w:before="1" w:line="322" w:lineRule="exact"/>
              <w:ind w:right="842"/>
              <w:rPr>
                <w:sz w:val="28"/>
              </w:rPr>
            </w:pPr>
            <w:r>
              <w:rPr>
                <w:sz w:val="28"/>
              </w:rPr>
              <w:t>Slanger</w:t>
            </w:r>
            <w:r w:rsidR="0028496C">
              <w:rPr>
                <w:sz w:val="28"/>
              </w:rPr>
              <w:t xml:space="preserve"> / </w:t>
            </w:r>
            <w:r>
              <w:rPr>
                <w:sz w:val="28"/>
              </w:rPr>
              <w:t>kuplinger ikkje inni boksen</w:t>
            </w:r>
          </w:p>
        </w:tc>
        <w:tc>
          <w:tcPr>
            <w:tcW w:w="4606" w:type="dxa"/>
            <w:shd w:val="clear" w:color="auto" w:fill="D9D9D9"/>
          </w:tcPr>
          <w:p w14:paraId="0CBEC760" w14:textId="25DAF107" w:rsidR="0028496C" w:rsidRDefault="0028496C" w:rsidP="00AC071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AC071A">
              <w:rPr>
                <w:sz w:val="28"/>
              </w:rPr>
              <w:t>sekunder</w:t>
            </w:r>
            <w:r>
              <w:rPr>
                <w:sz w:val="28"/>
              </w:rPr>
              <w:t xml:space="preserve"> / </w:t>
            </w:r>
            <w:r w:rsidR="00AC071A">
              <w:rPr>
                <w:sz w:val="28"/>
              </w:rPr>
              <w:t>slange</w:t>
            </w:r>
          </w:p>
        </w:tc>
      </w:tr>
      <w:tr w:rsidR="0028496C" w14:paraId="77C8CE12" w14:textId="77777777" w:rsidTr="0053742C">
        <w:trPr>
          <w:trHeight w:val="643"/>
        </w:trPr>
        <w:tc>
          <w:tcPr>
            <w:tcW w:w="4606" w:type="dxa"/>
            <w:shd w:val="clear" w:color="auto" w:fill="D9D9D9"/>
          </w:tcPr>
          <w:p w14:paraId="6303720C" w14:textId="16C0C9F2" w:rsidR="0028496C" w:rsidRDefault="008D63C0" w:rsidP="00AC071A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Press</w:t>
            </w:r>
            <w:r w:rsidR="00AC071A">
              <w:rPr>
                <w:sz w:val="28"/>
              </w:rPr>
              <w:t>luftapparat mista på bakken</w:t>
            </w:r>
            <w:r w:rsidR="0028496C">
              <w:rPr>
                <w:sz w:val="28"/>
              </w:rPr>
              <w:t xml:space="preserve"> / </w:t>
            </w:r>
            <w:r w:rsidR="00AC071A">
              <w:rPr>
                <w:sz w:val="28"/>
              </w:rPr>
              <w:t>ikkje forsiktig nok behandling</w:t>
            </w:r>
          </w:p>
        </w:tc>
        <w:tc>
          <w:tcPr>
            <w:tcW w:w="4606" w:type="dxa"/>
            <w:shd w:val="clear" w:color="auto" w:fill="D9D9D9"/>
          </w:tcPr>
          <w:p w14:paraId="163B30B8" w14:textId="38016E4E" w:rsidR="0028496C" w:rsidRDefault="0028496C" w:rsidP="00AC071A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AC071A">
              <w:rPr>
                <w:sz w:val="28"/>
              </w:rPr>
              <w:t>sekunder straff</w:t>
            </w:r>
          </w:p>
        </w:tc>
      </w:tr>
      <w:tr w:rsidR="0028496C" w14:paraId="2EA10B6D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6D967076" w14:textId="3070AC1A" w:rsidR="0028496C" w:rsidRDefault="00AC071A" w:rsidP="00537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tappen ikkje fullstendig fullført</w:t>
            </w:r>
          </w:p>
        </w:tc>
        <w:tc>
          <w:tcPr>
            <w:tcW w:w="4606" w:type="dxa"/>
            <w:shd w:val="clear" w:color="auto" w:fill="D9D9D9"/>
          </w:tcPr>
          <w:p w14:paraId="3F655CAC" w14:textId="06DD41F9" w:rsidR="0028496C" w:rsidRDefault="00AC071A" w:rsidP="00AC071A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r>
              <w:rPr>
                <w:sz w:val="28"/>
              </w:rPr>
              <w:t>Automatisk  8 (9) minutter</w:t>
            </w:r>
            <w:r w:rsidR="0028496C">
              <w:rPr>
                <w:sz w:val="28"/>
              </w:rPr>
              <w:t xml:space="preserve"> total </w:t>
            </w:r>
            <w:r>
              <w:rPr>
                <w:sz w:val="28"/>
              </w:rPr>
              <w:t>etappetid logga</w:t>
            </w:r>
          </w:p>
        </w:tc>
      </w:tr>
    </w:tbl>
    <w:p w14:paraId="73401F60" w14:textId="6837479A" w:rsidR="0028496C" w:rsidRDefault="0061626C" w:rsidP="0028496C">
      <w:pPr>
        <w:spacing w:before="8"/>
        <w:ind w:left="220"/>
        <w:rPr>
          <w:b/>
          <w:sz w:val="28"/>
        </w:rPr>
      </w:pPr>
      <w:r>
        <w:rPr>
          <w:b/>
          <w:sz w:val="28"/>
        </w:rPr>
        <w:t>Total tid</w:t>
      </w:r>
      <w:r w:rsidR="0028496C">
        <w:rPr>
          <w:b/>
          <w:sz w:val="28"/>
        </w:rPr>
        <w:t>:</w:t>
      </w:r>
    </w:p>
    <w:p w14:paraId="79FFA9F9" w14:textId="337D2118" w:rsidR="005858CA" w:rsidRDefault="005858CA" w:rsidP="005858CA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</w:t>
      </w:r>
      <w:r w:rsidR="00AC071A">
        <w:t>n</w:t>
      </w:r>
      <w:r>
        <w:t>n: max.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in.</w:t>
      </w:r>
      <w:r>
        <w:rPr>
          <w:rFonts w:ascii="Times New Roman"/>
        </w:rPr>
        <w:t xml:space="preserve">    </w:t>
      </w:r>
      <w:r>
        <w:t>(</w:t>
      </w:r>
      <w:r w:rsidR="00294E79">
        <w:t>ikkje fullføre etappen inna</w:t>
      </w:r>
      <w:r w:rsidR="00AC071A">
        <w:t>nfor tidsgrensa + 4 Min. straff</w:t>
      </w:r>
      <w:r>
        <w:t xml:space="preserve"> = 9 Min.) </w:t>
      </w:r>
      <w:r w:rsidR="00AC071A">
        <w:t>Kvinner</w:t>
      </w:r>
      <w:r>
        <w:t>: max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.</w:t>
      </w:r>
      <w:r>
        <w:rPr>
          <w:rFonts w:ascii="Times New Roman"/>
        </w:rPr>
        <w:t xml:space="preserve"> </w:t>
      </w:r>
      <w:r>
        <w:t>(</w:t>
      </w:r>
      <w:r w:rsidR="00294E79">
        <w:t>ikkje fullføre etappen innanfor tidsgrensa</w:t>
      </w:r>
      <w:r>
        <w:t xml:space="preserve"> + 4 Min. </w:t>
      </w:r>
      <w:r w:rsidR="00294E79">
        <w:t>straff</w:t>
      </w:r>
      <w:r>
        <w:t xml:space="preserve"> = 10 Min.)</w:t>
      </w:r>
    </w:p>
    <w:p w14:paraId="2A1D8AFB" w14:textId="77777777" w:rsidR="0028496C" w:rsidRDefault="0028496C" w:rsidP="0028496C">
      <w:pPr>
        <w:pStyle w:val="BodyText"/>
        <w:spacing w:before="3"/>
        <w:rPr>
          <w:b/>
          <w:sz w:val="33"/>
        </w:rPr>
      </w:pPr>
    </w:p>
    <w:p w14:paraId="4A6978CE" w14:textId="12A53F5F" w:rsidR="0028496C" w:rsidRDefault="00294E79" w:rsidP="0028496C">
      <w:pPr>
        <w:pStyle w:val="Heading4"/>
      </w:pPr>
      <w:r>
        <w:rPr>
          <w:u w:val="single"/>
        </w:rPr>
        <w:t xml:space="preserve">Noteres I utøverens </w:t>
      </w:r>
      <w:proofErr w:type="gramStart"/>
      <w:r>
        <w:rPr>
          <w:u w:val="single"/>
        </w:rPr>
        <w:t>tidskort :</w:t>
      </w:r>
      <w:proofErr w:type="gramEnd"/>
    </w:p>
    <w:p w14:paraId="4B4C4476" w14:textId="6737B911" w:rsidR="0028496C" w:rsidRDefault="00294E79" w:rsidP="002C3230">
      <w:pPr>
        <w:spacing w:before="62"/>
      </w:pPr>
      <w:r>
        <w:t xml:space="preserve">Banetid+ </w:t>
      </w:r>
      <w:proofErr w:type="gramStart"/>
      <w:r>
        <w:t>straff  =</w:t>
      </w:r>
      <w:proofErr w:type="gramEnd"/>
      <w:r>
        <w:t xml:space="preserve"> total tid</w:t>
      </w:r>
    </w:p>
    <w:p w14:paraId="47EB4399" w14:textId="45157922" w:rsidR="0028496C" w:rsidRDefault="00294E79" w:rsidP="002C3230">
      <w:pPr>
        <w:pStyle w:val="BodyText"/>
        <w:spacing w:before="84"/>
      </w:pPr>
      <w:r>
        <w:t>Eksempel: 02:10 min + 3 sek. straff</w:t>
      </w:r>
      <w:r w:rsidR="0028496C">
        <w:t xml:space="preserve"> = 02:13 min</w:t>
      </w:r>
    </w:p>
    <w:p w14:paraId="07ADA35B" w14:textId="18A21A40" w:rsidR="0053742C" w:rsidRDefault="00294E79" w:rsidP="0028496C">
      <w:r>
        <w:t>Eksempel</w:t>
      </w:r>
      <w:r w:rsidR="0028496C">
        <w:t>: 0</w:t>
      </w:r>
      <w:r w:rsidR="005858CA">
        <w:t>5</w:t>
      </w:r>
      <w:r>
        <w:t>:00 min + 3 sek straff</w:t>
      </w:r>
      <w:r w:rsidR="0028496C">
        <w:t xml:space="preserve"> = 0</w:t>
      </w:r>
      <w:r w:rsidR="005858CA">
        <w:t>9</w:t>
      </w:r>
      <w:r w:rsidR="0028496C">
        <w:t>:0</w:t>
      </w:r>
      <w:r w:rsidR="005858CA">
        <w:t>3</w:t>
      </w:r>
      <w:r w:rsidR="0028496C">
        <w:t xml:space="preserve"> min, </w:t>
      </w:r>
      <w:r>
        <w:t xml:space="preserve">fordi maksimumstida på 5 min er overskredet </w:t>
      </w:r>
      <w:proofErr w:type="gramStart"/>
      <w:r>
        <w:t>( menn</w:t>
      </w:r>
      <w:proofErr w:type="gramEnd"/>
      <w:r>
        <w:t xml:space="preserve"> maks tid )</w:t>
      </w:r>
    </w:p>
    <w:p w14:paraId="424564FD" w14:textId="77777777" w:rsidR="00F53918" w:rsidRDefault="00F53918" w:rsidP="00A763C4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</w:p>
    <w:p w14:paraId="3BCBD555" w14:textId="77777777" w:rsidR="00C31C9E" w:rsidRDefault="00C31C9E" w:rsidP="00A763C4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</w:p>
    <w:p w14:paraId="168247DE" w14:textId="77777777" w:rsidR="00C31C9E" w:rsidRDefault="00C31C9E" w:rsidP="00A763C4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</w:p>
    <w:p w14:paraId="1C180436" w14:textId="15C3E058" w:rsidR="0028496C" w:rsidRDefault="0061626C" w:rsidP="00A763C4">
      <w:pPr>
        <w:pStyle w:val="BodyText"/>
        <w:spacing w:before="1"/>
        <w:ind w:left="220"/>
        <w:jc w:val="center"/>
      </w:pPr>
      <w:proofErr w:type="gramStart"/>
      <w:r>
        <w:rPr>
          <w:b/>
          <w:sz w:val="44"/>
          <w:szCs w:val="44"/>
          <w:u w:val="single"/>
        </w:rPr>
        <w:lastRenderedPageBreak/>
        <w:t xml:space="preserve">Etappe </w:t>
      </w:r>
      <w:r w:rsidR="00A763C4" w:rsidRPr="00A763C4">
        <w:rPr>
          <w:b/>
          <w:sz w:val="44"/>
          <w:szCs w:val="44"/>
          <w:u w:val="single"/>
        </w:rPr>
        <w:t xml:space="preserve"> 2</w:t>
      </w:r>
      <w:proofErr w:type="gramEnd"/>
    </w:p>
    <w:p w14:paraId="5160A16B" w14:textId="031D718C" w:rsidR="0028496C" w:rsidRDefault="0028496C" w:rsidP="0028496C"/>
    <w:p w14:paraId="7DD19C66" w14:textId="211F7D01" w:rsidR="0028496C" w:rsidRDefault="00294E79" w:rsidP="0028496C">
      <w:pPr>
        <w:ind w:left="220"/>
        <w:rPr>
          <w:b/>
        </w:rPr>
      </w:pPr>
      <w:r>
        <w:rPr>
          <w:b/>
          <w:sz w:val="22"/>
        </w:rPr>
        <w:t>Start presis 10 min etter starttid</w:t>
      </w:r>
      <w:r w:rsidR="0028496C">
        <w:rPr>
          <w:b/>
          <w:sz w:val="22"/>
        </w:rPr>
        <w:t>!</w:t>
      </w:r>
    </w:p>
    <w:p w14:paraId="13000D00" w14:textId="773245AE" w:rsidR="002C3230" w:rsidRDefault="00294E79" w:rsidP="002C3230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 xml:space="preserve">Etappen fullføres med med </w:t>
      </w:r>
      <w:r w:rsidR="008D63C0">
        <w:rPr>
          <w:b/>
          <w:sz w:val="22"/>
        </w:rPr>
        <w:t>press</w:t>
      </w:r>
      <w:r>
        <w:rPr>
          <w:b/>
          <w:sz w:val="22"/>
        </w:rPr>
        <w:t xml:space="preserve">luftapparat som I etappe 1. </w:t>
      </w:r>
      <w:proofErr w:type="gramStart"/>
      <w:r>
        <w:rPr>
          <w:b/>
          <w:sz w:val="22"/>
        </w:rPr>
        <w:t>( ingen</w:t>
      </w:r>
      <w:proofErr w:type="gramEnd"/>
      <w:r>
        <w:rPr>
          <w:b/>
          <w:sz w:val="22"/>
        </w:rPr>
        <w:t xml:space="preserve"> maske )</w:t>
      </w:r>
    </w:p>
    <w:p w14:paraId="166E25A8" w14:textId="77777777" w:rsidR="0028496C" w:rsidRDefault="0028496C" w:rsidP="0028496C">
      <w:pPr>
        <w:pStyle w:val="BodyText"/>
        <w:spacing w:before="4"/>
        <w:rPr>
          <w:b/>
        </w:rPr>
      </w:pPr>
    </w:p>
    <w:p w14:paraId="1AA75136" w14:textId="3E944770" w:rsidR="0028496C" w:rsidRDefault="00294E79" w:rsidP="0028496C">
      <w:pPr>
        <w:ind w:left="220"/>
        <w:rPr>
          <w:b/>
          <w:sz w:val="40"/>
        </w:rPr>
      </w:pPr>
      <w:r>
        <w:rPr>
          <w:b/>
          <w:sz w:val="40"/>
        </w:rPr>
        <w:t>Oppsett etappe</w:t>
      </w:r>
      <w:r w:rsidR="0028496C">
        <w:rPr>
          <w:b/>
          <w:sz w:val="40"/>
        </w:rPr>
        <w:t xml:space="preserve"> 2:</w:t>
      </w:r>
    </w:p>
    <w:p w14:paraId="1FE33A6B" w14:textId="1996BFBF" w:rsidR="0028496C" w:rsidRDefault="00294E79" w:rsidP="0028496C">
      <w:pPr>
        <w:pStyle w:val="BodyText"/>
        <w:spacing w:before="388" w:line="321" w:lineRule="auto"/>
        <w:ind w:left="220" w:right="455"/>
      </w:pPr>
      <w:r>
        <w:t xml:space="preserve">Etappe 2 består av </w:t>
      </w:r>
      <w:r w:rsidR="00D862C5">
        <w:t>modulene Keiser Force Machi</w:t>
      </w:r>
      <w:r w:rsidR="008D63C0">
        <w:t xml:space="preserve">ne, 85 kg dokke </w:t>
      </w:r>
      <w:proofErr w:type="gramStart"/>
      <w:r w:rsidR="008D63C0">
        <w:t>( eller</w:t>
      </w:r>
      <w:proofErr w:type="gramEnd"/>
      <w:r w:rsidR="008D63C0">
        <w:t xml:space="preserve"> tilsvara</w:t>
      </w:r>
      <w:r w:rsidR="00D862C5">
        <w:t>nde vekt ), klatrevegg ( 3meter m tau)  og ein tunnel til å krabbe igjennom ( minst 5 meter og maksimum 8 meter lang (høyden skal ikkje tillate oppr</w:t>
      </w:r>
      <w:r w:rsidR="008D63C0">
        <w:t>eist gange). Modulene skal stille</w:t>
      </w:r>
      <w:r w:rsidR="00D862C5">
        <w:t>s opp slik at etappen lar seg gjennomføre I</w:t>
      </w:r>
      <w:r w:rsidR="008D63C0">
        <w:t xml:space="preserve"> eitt samanhenga</w:t>
      </w:r>
      <w:r w:rsidR="00D862C5">
        <w:t xml:space="preserve">nde </w:t>
      </w:r>
      <w:proofErr w:type="gramStart"/>
      <w:r w:rsidR="00D862C5">
        <w:t>løp .</w:t>
      </w:r>
      <w:proofErr w:type="gramEnd"/>
    </w:p>
    <w:p w14:paraId="6B44DE61" w14:textId="77777777" w:rsidR="0028496C" w:rsidRDefault="0028496C" w:rsidP="0028496C">
      <w:pPr>
        <w:pStyle w:val="BodyText"/>
        <w:rPr>
          <w:sz w:val="24"/>
        </w:rPr>
      </w:pPr>
    </w:p>
    <w:p w14:paraId="4C142254" w14:textId="77777777" w:rsidR="0028496C" w:rsidRDefault="0028496C" w:rsidP="0028496C">
      <w:pPr>
        <w:pStyle w:val="BodyText"/>
        <w:spacing w:before="9"/>
        <w:rPr>
          <w:sz w:val="20"/>
        </w:rPr>
      </w:pPr>
    </w:p>
    <w:p w14:paraId="3B75CA5B" w14:textId="070F4986" w:rsidR="0028496C" w:rsidRDefault="00D862C5" w:rsidP="0028496C">
      <w:pPr>
        <w:pStyle w:val="Heading1"/>
        <w:spacing w:before="1"/>
        <w:ind w:left="220"/>
      </w:pPr>
      <w:r>
        <w:t>Prosedyre etappe</w:t>
      </w:r>
      <w:r w:rsidR="0028496C">
        <w:t xml:space="preserve"> 2:</w:t>
      </w:r>
    </w:p>
    <w:p w14:paraId="2CF26F90" w14:textId="77777777" w:rsidR="00A763C4" w:rsidRDefault="00A763C4" w:rsidP="0028496C">
      <w:pPr>
        <w:pStyle w:val="Heading1"/>
        <w:spacing w:before="1"/>
        <w:ind w:left="220"/>
      </w:pPr>
    </w:p>
    <w:p w14:paraId="12924761" w14:textId="7FC05453" w:rsidR="0028496C" w:rsidRDefault="0028496C" w:rsidP="0028496C">
      <w:pPr>
        <w:pStyle w:val="ListParagraph"/>
        <w:numPr>
          <w:ilvl w:val="0"/>
          <w:numId w:val="3"/>
        </w:numPr>
        <w:tabs>
          <w:tab w:val="left" w:pos="941"/>
        </w:tabs>
        <w:spacing w:before="331"/>
        <w:ind w:hanging="360"/>
      </w:pPr>
      <w:r>
        <w:t>Keiser Force</w:t>
      </w:r>
      <w:r>
        <w:rPr>
          <w:spacing w:val="-1"/>
        </w:rPr>
        <w:t xml:space="preserve"> </w:t>
      </w:r>
      <w:r w:rsidR="0079713D">
        <w:t>Machine</w:t>
      </w:r>
    </w:p>
    <w:p w14:paraId="10C91FFE" w14:textId="292D59EC" w:rsidR="0028496C" w:rsidRDefault="00D862C5" w:rsidP="0028496C">
      <w:pPr>
        <w:pStyle w:val="BodyText"/>
        <w:spacing w:before="37" w:line="276" w:lineRule="auto"/>
        <w:ind w:left="940" w:right="149"/>
      </w:pPr>
      <w:r>
        <w:t>Vekta på KFM skal flyttes ved hjelp av slag med 4 kg slegge til markeringa. Etterpå skal slegga plasseres innenfor markert område.</w:t>
      </w:r>
    </w:p>
    <w:p w14:paraId="0EDD1F41" w14:textId="58887EC2" w:rsidR="0028496C" w:rsidRDefault="00D862C5" w:rsidP="0028496C">
      <w:pPr>
        <w:pStyle w:val="ListParagraph"/>
        <w:numPr>
          <w:ilvl w:val="0"/>
          <w:numId w:val="3"/>
        </w:numPr>
        <w:tabs>
          <w:tab w:val="left" w:pos="941"/>
        </w:tabs>
        <w:spacing w:before="1"/>
        <w:ind w:hanging="360"/>
      </w:pPr>
      <w:r>
        <w:t>Dokka skal dras 70 meter ( kan gjøres med ved å snu halvegs )</w:t>
      </w:r>
    </w:p>
    <w:p w14:paraId="4973C730" w14:textId="5D4186AB" w:rsidR="00FC1AE8" w:rsidRDefault="00D862C5" w:rsidP="0028496C">
      <w:pPr>
        <w:pStyle w:val="ListParagraph"/>
        <w:numPr>
          <w:ilvl w:val="0"/>
          <w:numId w:val="3"/>
        </w:numPr>
        <w:tabs>
          <w:tab w:val="left" w:pos="941"/>
        </w:tabs>
        <w:spacing w:before="38" w:line="276" w:lineRule="auto"/>
        <w:ind w:right="263" w:hanging="360"/>
      </w:pPr>
      <w:r>
        <w:t>To (</w:t>
      </w:r>
      <w:proofErr w:type="gramStart"/>
      <w:r>
        <w:t>2 )</w:t>
      </w:r>
      <w:proofErr w:type="gramEnd"/>
      <w:r>
        <w:t xml:space="preserve"> dunker </w:t>
      </w:r>
      <w:r w:rsidR="0079713D">
        <w:t>med skumkonsentrat</w:t>
      </w:r>
      <w:r w:rsidR="00FC1AE8">
        <w:t xml:space="preserve"> eller tilsvarende 20 kg /stk skal flyttes gjennom tunellen ( tur /retur ) og bli plassert på markert område. Deretter tar man av </w:t>
      </w:r>
      <w:r w:rsidR="008D63C0">
        <w:t>press</w:t>
      </w:r>
      <w:r w:rsidR="00FC1AE8">
        <w:t>luftapparatet og legger det på markert område.</w:t>
      </w:r>
    </w:p>
    <w:p w14:paraId="1B99BC03" w14:textId="0D4C7637" w:rsidR="0028496C" w:rsidRDefault="00A60D52" w:rsidP="0028496C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728" w:hanging="360"/>
      </w:pPr>
      <w:r>
        <w:t xml:space="preserve">Klatreveggen </w:t>
      </w:r>
      <w:proofErr w:type="gramStart"/>
      <w:r>
        <w:t>( 3</w:t>
      </w:r>
      <w:proofErr w:type="gramEnd"/>
      <w:r>
        <w:t>m høgd ) forseres , om nødvendig ved hjelp av tau montert tau.</w:t>
      </w:r>
    </w:p>
    <w:p w14:paraId="547AF16A" w14:textId="25948E81" w:rsidR="0028496C" w:rsidRDefault="0028496C" w:rsidP="0028496C"/>
    <w:p w14:paraId="4F2BB39E" w14:textId="5A969C8C" w:rsidR="00A763C4" w:rsidRDefault="00A763C4" w:rsidP="0028496C"/>
    <w:p w14:paraId="5F009321" w14:textId="341944E3" w:rsidR="00A763C4" w:rsidRDefault="00A763C4" w:rsidP="0028496C"/>
    <w:p w14:paraId="48748185" w14:textId="3899A8FA" w:rsidR="00A763C4" w:rsidRDefault="00A763C4" w:rsidP="0028496C"/>
    <w:p w14:paraId="79F45A9B" w14:textId="2E44D9B5" w:rsidR="00A763C4" w:rsidRDefault="00A763C4" w:rsidP="0028496C"/>
    <w:p w14:paraId="2260AFB9" w14:textId="7242242C" w:rsidR="00A763C4" w:rsidRDefault="00A763C4" w:rsidP="0028496C"/>
    <w:p w14:paraId="6E728F43" w14:textId="1F0BD675" w:rsidR="00A763C4" w:rsidRDefault="00A763C4" w:rsidP="0028496C"/>
    <w:p w14:paraId="242F12EF" w14:textId="3CF618CA" w:rsidR="00C31C9E" w:rsidRDefault="00C31C9E" w:rsidP="0028496C"/>
    <w:p w14:paraId="4821DF8A" w14:textId="2D0CBE39" w:rsidR="00C31C9E" w:rsidRDefault="00C31C9E" w:rsidP="0028496C"/>
    <w:p w14:paraId="5CEA5544" w14:textId="24D5F343" w:rsidR="00C31C9E" w:rsidRDefault="00C31C9E" w:rsidP="0028496C"/>
    <w:p w14:paraId="3EE217D9" w14:textId="02B9B6C1" w:rsidR="00C31C9E" w:rsidRDefault="00C31C9E" w:rsidP="0028496C"/>
    <w:p w14:paraId="755A877D" w14:textId="77777777" w:rsidR="00C31C9E" w:rsidRDefault="00C31C9E" w:rsidP="0028496C"/>
    <w:p w14:paraId="58A464B6" w14:textId="35B87408" w:rsidR="00A763C4" w:rsidRDefault="00A763C4" w:rsidP="0028496C"/>
    <w:tbl>
      <w:tblPr>
        <w:tblW w:w="92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4092D384" w14:textId="77777777" w:rsidTr="001904EB">
        <w:trPr>
          <w:trHeight w:val="645"/>
        </w:trPr>
        <w:tc>
          <w:tcPr>
            <w:tcW w:w="4606" w:type="dxa"/>
            <w:shd w:val="clear" w:color="auto" w:fill="A6A6A6"/>
          </w:tcPr>
          <w:p w14:paraId="500B76CB" w14:textId="74701B8D" w:rsidR="0028496C" w:rsidRDefault="00A60D52" w:rsidP="0053742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Feil</w:t>
            </w:r>
          </w:p>
        </w:tc>
        <w:tc>
          <w:tcPr>
            <w:tcW w:w="4606" w:type="dxa"/>
            <w:shd w:val="clear" w:color="auto" w:fill="A6A6A6"/>
          </w:tcPr>
          <w:p w14:paraId="62D92CA6" w14:textId="721D72CC" w:rsidR="0028496C" w:rsidRDefault="00A60D52" w:rsidP="0053742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Straff </w:t>
            </w:r>
          </w:p>
        </w:tc>
      </w:tr>
      <w:tr w:rsidR="0028496C" w14:paraId="20B181CF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BC9486B" w14:textId="716235F2" w:rsidR="0028496C" w:rsidRDefault="00A60D52" w:rsidP="00A60D52">
            <w:pPr>
              <w:pStyle w:val="TableParagraph"/>
              <w:spacing w:before="1" w:line="322" w:lineRule="exact"/>
              <w:ind w:right="858"/>
              <w:rPr>
                <w:sz w:val="28"/>
              </w:rPr>
            </w:pPr>
            <w:r>
              <w:rPr>
                <w:sz w:val="28"/>
              </w:rPr>
              <w:t xml:space="preserve">Starte etappe </w:t>
            </w:r>
            <w:r w:rsidR="0028496C">
              <w:rPr>
                <w:sz w:val="28"/>
              </w:rPr>
              <w:t xml:space="preserve">2 </w:t>
            </w:r>
            <w:r>
              <w:rPr>
                <w:sz w:val="28"/>
              </w:rPr>
              <w:t>meir enn 10 minutt etter å ha starta etappe</w:t>
            </w:r>
            <w:r w:rsidR="0028496C">
              <w:rPr>
                <w:sz w:val="28"/>
              </w:rPr>
              <w:t xml:space="preserve"> 1</w:t>
            </w:r>
          </w:p>
        </w:tc>
        <w:tc>
          <w:tcPr>
            <w:tcW w:w="4606" w:type="dxa"/>
            <w:shd w:val="clear" w:color="auto" w:fill="D9D9D9"/>
          </w:tcPr>
          <w:p w14:paraId="53EC0610" w14:textId="7E5E1DA2" w:rsidR="0028496C" w:rsidRDefault="00A60D52" w:rsidP="00A60D52">
            <w:pPr>
              <w:pStyle w:val="TableParagraph"/>
              <w:spacing w:before="1" w:line="322" w:lineRule="exact"/>
              <w:ind w:right="453"/>
              <w:rPr>
                <w:sz w:val="28"/>
              </w:rPr>
            </w:pPr>
            <w:r>
              <w:rPr>
                <w:sz w:val="28"/>
              </w:rPr>
              <w:t>Tidsforsinkelsen vil bli lagt til</w:t>
            </w:r>
            <w:r w:rsidR="0028496C">
              <w:rPr>
                <w:sz w:val="28"/>
              </w:rPr>
              <w:t xml:space="preserve"> 1:1 </w:t>
            </w:r>
            <w:r>
              <w:rPr>
                <w:sz w:val="28"/>
              </w:rPr>
              <w:t>til totaltida</w:t>
            </w:r>
          </w:p>
        </w:tc>
      </w:tr>
      <w:tr w:rsidR="0028496C" w14:paraId="43241E68" w14:textId="77777777" w:rsidTr="001904EB">
        <w:trPr>
          <w:trHeight w:val="321"/>
        </w:trPr>
        <w:tc>
          <w:tcPr>
            <w:tcW w:w="4606" w:type="dxa"/>
            <w:shd w:val="clear" w:color="auto" w:fill="D9D9D9"/>
          </w:tcPr>
          <w:p w14:paraId="54CDAE8D" w14:textId="212F2B41" w:rsidR="0028496C" w:rsidRDefault="00A60D52" w:rsidP="0053742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juvstart</w:t>
            </w:r>
          </w:p>
        </w:tc>
        <w:tc>
          <w:tcPr>
            <w:tcW w:w="4606" w:type="dxa"/>
            <w:shd w:val="clear" w:color="auto" w:fill="D9D9D9"/>
          </w:tcPr>
          <w:p w14:paraId="71AE3495" w14:textId="30A1BAC0" w:rsidR="0028496C" w:rsidRDefault="0028496C" w:rsidP="00A60D5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 s</w:t>
            </w:r>
            <w:r w:rsidR="00A60D52">
              <w:rPr>
                <w:sz w:val="28"/>
              </w:rPr>
              <w:t>ekund</w:t>
            </w:r>
          </w:p>
        </w:tc>
      </w:tr>
      <w:tr w:rsidR="0028496C" w14:paraId="5515C0FE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BAF535F" w14:textId="2ABBB370" w:rsidR="0028496C" w:rsidRDefault="00A60D52" w:rsidP="00A60D52">
            <w:pPr>
              <w:pStyle w:val="TableParagraph"/>
              <w:spacing w:before="1" w:line="322" w:lineRule="exact"/>
              <w:ind w:right="297"/>
              <w:rPr>
                <w:sz w:val="28"/>
              </w:rPr>
            </w:pPr>
            <w:r>
              <w:rPr>
                <w:sz w:val="28"/>
              </w:rPr>
              <w:t>Trø på skliflata til Keiser Force Machine</w:t>
            </w:r>
          </w:p>
        </w:tc>
        <w:tc>
          <w:tcPr>
            <w:tcW w:w="4606" w:type="dxa"/>
            <w:shd w:val="clear" w:color="auto" w:fill="D9D9D9"/>
          </w:tcPr>
          <w:p w14:paraId="701E4A50" w14:textId="0D46A118" w:rsidR="0028496C" w:rsidRDefault="00DC2B5C" w:rsidP="00A60D52">
            <w:pPr>
              <w:pStyle w:val="TableParagraph"/>
              <w:spacing w:line="316" w:lineRule="exact"/>
              <w:rPr>
                <w:b/>
                <w:sz w:val="28"/>
              </w:rPr>
            </w:pPr>
            <w:r w:rsidRPr="00DC2B5C">
              <w:rPr>
                <w:sz w:val="28"/>
              </w:rPr>
              <w:t xml:space="preserve">10 </w:t>
            </w:r>
            <w:r w:rsidR="00A60D52">
              <w:rPr>
                <w:sz w:val="28"/>
              </w:rPr>
              <w:t>sekund</w:t>
            </w:r>
          </w:p>
        </w:tc>
      </w:tr>
      <w:tr w:rsidR="001904EB" w14:paraId="5BFC6057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2A75D14F" w14:textId="5A99372B" w:rsidR="001904EB" w:rsidRDefault="00A60D52" w:rsidP="00A60D52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Slå fleire ganger</w:t>
            </w:r>
            <w:r w:rsidR="001904EB">
              <w:rPr>
                <w:sz w:val="28"/>
              </w:rPr>
              <w:t xml:space="preserve"> (2x plus) </w:t>
            </w:r>
            <w:r>
              <w:rPr>
                <w:sz w:val="28"/>
              </w:rPr>
              <w:t>uten å treffe</w:t>
            </w:r>
            <w:r w:rsidR="001904EB">
              <w:rPr>
                <w:sz w:val="28"/>
              </w:rPr>
              <w:t xml:space="preserve"> KFM</w:t>
            </w:r>
          </w:p>
        </w:tc>
        <w:tc>
          <w:tcPr>
            <w:tcW w:w="4606" w:type="dxa"/>
            <w:shd w:val="clear" w:color="auto" w:fill="D9D9D9"/>
          </w:tcPr>
          <w:p w14:paraId="04EB8FE8" w14:textId="6D05B214" w:rsidR="001904EB" w:rsidRDefault="001904EB" w:rsidP="00A60D52">
            <w:pPr>
              <w:pStyle w:val="TableParagraph"/>
              <w:spacing w:line="316" w:lineRule="exact"/>
              <w:rPr>
                <w:sz w:val="28"/>
              </w:rPr>
            </w:pPr>
            <w:r w:rsidRPr="006D2FA9">
              <w:rPr>
                <w:sz w:val="28"/>
              </w:rPr>
              <w:t xml:space="preserve">10 </w:t>
            </w:r>
            <w:r w:rsidR="00A60D52">
              <w:rPr>
                <w:sz w:val="28"/>
              </w:rPr>
              <w:t>sekund</w:t>
            </w:r>
          </w:p>
        </w:tc>
      </w:tr>
      <w:tr w:rsidR="001904EB" w14:paraId="20F9555B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4710AEA9" w14:textId="68E3F0D6" w:rsidR="001904EB" w:rsidRDefault="001904EB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K</w:t>
            </w:r>
            <w:r w:rsidR="00A60D52">
              <w:rPr>
                <w:sz w:val="28"/>
              </w:rPr>
              <w:t>eiser Force Machine: per starta</w:t>
            </w:r>
          </w:p>
          <w:p w14:paraId="7C08D81F" w14:textId="12698A3E" w:rsidR="001904EB" w:rsidRDefault="001904EB" w:rsidP="00A60D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2,5 cm </w:t>
            </w:r>
            <w:r w:rsidR="00A60D52">
              <w:rPr>
                <w:sz w:val="28"/>
              </w:rPr>
              <w:t>som mangler til sluttmarkering</w:t>
            </w:r>
          </w:p>
        </w:tc>
        <w:tc>
          <w:tcPr>
            <w:tcW w:w="4606" w:type="dxa"/>
            <w:shd w:val="clear" w:color="auto" w:fill="D9D9D9"/>
          </w:tcPr>
          <w:p w14:paraId="7A581A64" w14:textId="2FA65443" w:rsidR="001904EB" w:rsidRDefault="001904EB" w:rsidP="00A60D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A60D52">
              <w:rPr>
                <w:sz w:val="28"/>
              </w:rPr>
              <w:t>sekund per stk</w:t>
            </w:r>
          </w:p>
        </w:tc>
      </w:tr>
      <w:tr w:rsidR="001904EB" w14:paraId="6D9BCA04" w14:textId="77777777" w:rsidTr="001904EB">
        <w:trPr>
          <w:trHeight w:val="645"/>
        </w:trPr>
        <w:tc>
          <w:tcPr>
            <w:tcW w:w="4606" w:type="dxa"/>
            <w:shd w:val="clear" w:color="auto" w:fill="D9D9D9"/>
          </w:tcPr>
          <w:p w14:paraId="184C549C" w14:textId="2C4D94CB" w:rsidR="001904EB" w:rsidRDefault="00A60D52" w:rsidP="001904EB">
            <w:pPr>
              <w:pStyle w:val="TableParagraph"/>
              <w:spacing w:before="1" w:line="322" w:lineRule="exact"/>
              <w:ind w:right="546"/>
              <w:rPr>
                <w:sz w:val="28"/>
              </w:rPr>
            </w:pPr>
            <w:r>
              <w:rPr>
                <w:sz w:val="28"/>
              </w:rPr>
              <w:t>Slegge ikkje lagt riktig fra seg</w:t>
            </w:r>
          </w:p>
        </w:tc>
        <w:tc>
          <w:tcPr>
            <w:tcW w:w="4606" w:type="dxa"/>
            <w:shd w:val="clear" w:color="auto" w:fill="D9D9D9"/>
          </w:tcPr>
          <w:p w14:paraId="4356A243" w14:textId="1087FD2D" w:rsidR="001904EB" w:rsidRDefault="001904EB" w:rsidP="00A60D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A60D52">
              <w:rPr>
                <w:sz w:val="28"/>
              </w:rPr>
              <w:t>sekund</w:t>
            </w:r>
          </w:p>
        </w:tc>
      </w:tr>
      <w:tr w:rsidR="001904EB" w14:paraId="17CF628A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0CA1E7F4" w14:textId="2F57F414" w:rsidR="001904EB" w:rsidRDefault="00A60D52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unker ikkje plassert innenfor markert område</w:t>
            </w:r>
          </w:p>
        </w:tc>
        <w:tc>
          <w:tcPr>
            <w:tcW w:w="4606" w:type="dxa"/>
            <w:shd w:val="clear" w:color="auto" w:fill="D9D9D9"/>
          </w:tcPr>
          <w:p w14:paraId="3A4C2FB7" w14:textId="16291D46" w:rsidR="001904EB" w:rsidRDefault="001904EB" w:rsidP="0079713D">
            <w:pPr>
              <w:pStyle w:val="TableParagraph"/>
              <w:spacing w:before="1" w:line="322" w:lineRule="exact"/>
              <w:ind w:right="516"/>
              <w:rPr>
                <w:sz w:val="28"/>
              </w:rPr>
            </w:pPr>
            <w:r>
              <w:rPr>
                <w:sz w:val="28"/>
              </w:rPr>
              <w:t>3 se</w:t>
            </w:r>
            <w:r w:rsidR="0079713D">
              <w:rPr>
                <w:sz w:val="28"/>
              </w:rPr>
              <w:t>kund</w:t>
            </w:r>
          </w:p>
        </w:tc>
      </w:tr>
      <w:tr w:rsidR="001904EB" w14:paraId="3013B308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569618CF" w14:textId="4254B6FC" w:rsidR="001904EB" w:rsidRDefault="00A60D52" w:rsidP="001904E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Dokke ikkje drat</w:t>
            </w:r>
            <w:r w:rsidR="0079713D">
              <w:rPr>
                <w:sz w:val="28"/>
              </w:rPr>
              <w:t>t</w:t>
            </w:r>
            <w:r>
              <w:rPr>
                <w:sz w:val="28"/>
              </w:rPr>
              <w:t xml:space="preserve"> til endes</w:t>
            </w:r>
          </w:p>
        </w:tc>
        <w:tc>
          <w:tcPr>
            <w:tcW w:w="4606" w:type="dxa"/>
            <w:shd w:val="clear" w:color="auto" w:fill="D9D9D9"/>
          </w:tcPr>
          <w:p w14:paraId="57429324" w14:textId="474F9366" w:rsidR="001904EB" w:rsidRDefault="00A60D52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utomatisk 8 (9) minutt total tid</w:t>
            </w:r>
          </w:p>
        </w:tc>
      </w:tr>
      <w:tr w:rsidR="001904EB" w14:paraId="0AF38A22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5A37B440" w14:textId="796F1FF6" w:rsidR="001904EB" w:rsidRDefault="00A60D52" w:rsidP="009738A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Bevege seg utenfor banen ved </w:t>
            </w:r>
            <w:r w:rsidR="009738AD">
              <w:rPr>
                <w:sz w:val="28"/>
              </w:rPr>
              <w:t>trekk</w:t>
            </w:r>
            <w:r>
              <w:rPr>
                <w:sz w:val="28"/>
              </w:rPr>
              <w:t xml:space="preserve"> av dukke</w:t>
            </w:r>
          </w:p>
        </w:tc>
        <w:tc>
          <w:tcPr>
            <w:tcW w:w="4606" w:type="dxa"/>
            <w:shd w:val="clear" w:color="auto" w:fill="D9D9D9"/>
          </w:tcPr>
          <w:p w14:paraId="260AE4AD" w14:textId="77FB02B2" w:rsidR="001904EB" w:rsidRDefault="00A60D52" w:rsidP="001904EB">
            <w:pPr>
              <w:pStyle w:val="TableParagraph"/>
              <w:rPr>
                <w:b/>
                <w:sz w:val="28"/>
              </w:rPr>
            </w:pPr>
            <w:r>
              <w:rPr>
                <w:sz w:val="28"/>
              </w:rPr>
              <w:t>5 sekund</w:t>
            </w:r>
          </w:p>
        </w:tc>
      </w:tr>
      <w:tr w:rsidR="001904EB" w14:paraId="43F7843A" w14:textId="77777777" w:rsidTr="001904EB">
        <w:trPr>
          <w:trHeight w:val="645"/>
        </w:trPr>
        <w:tc>
          <w:tcPr>
            <w:tcW w:w="4606" w:type="dxa"/>
            <w:shd w:val="clear" w:color="auto" w:fill="D9D9D9"/>
          </w:tcPr>
          <w:p w14:paraId="2136DE01" w14:textId="723CE515" w:rsidR="001904EB" w:rsidRDefault="00A60D52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ruk av ulovige hjelpemiddel</w:t>
            </w:r>
          </w:p>
          <w:p w14:paraId="3C06E031" w14:textId="1D8A1DF4" w:rsidR="001904EB" w:rsidRDefault="001904EB" w:rsidP="00A60D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</w:t>
            </w:r>
            <w:r w:rsidR="00A60D52">
              <w:rPr>
                <w:sz w:val="28"/>
              </w:rPr>
              <w:t>for eks. bærestropper</w:t>
            </w:r>
            <w:r>
              <w:rPr>
                <w:sz w:val="28"/>
              </w:rPr>
              <w:t>)</w:t>
            </w:r>
          </w:p>
        </w:tc>
        <w:tc>
          <w:tcPr>
            <w:tcW w:w="4606" w:type="dxa"/>
            <w:shd w:val="clear" w:color="auto" w:fill="D9D9D9"/>
          </w:tcPr>
          <w:p w14:paraId="6ED38739" w14:textId="7FAA29A0" w:rsidR="001904EB" w:rsidRDefault="00A60D52" w:rsidP="001904EB">
            <w:pPr>
              <w:pStyle w:val="TableParagraph"/>
              <w:spacing w:before="1" w:line="322" w:lineRule="exact"/>
              <w:ind w:right="516"/>
              <w:rPr>
                <w:sz w:val="28"/>
              </w:rPr>
            </w:pPr>
            <w:r>
              <w:rPr>
                <w:b/>
                <w:sz w:val="28"/>
              </w:rPr>
              <w:t>diskvalifikasjon</w:t>
            </w:r>
          </w:p>
        </w:tc>
      </w:tr>
      <w:tr w:rsidR="001904EB" w14:paraId="7618AB30" w14:textId="77777777" w:rsidTr="001904EB">
        <w:trPr>
          <w:trHeight w:val="642"/>
        </w:trPr>
        <w:tc>
          <w:tcPr>
            <w:tcW w:w="4606" w:type="dxa"/>
            <w:shd w:val="clear" w:color="auto" w:fill="D9D9D9"/>
          </w:tcPr>
          <w:p w14:paraId="09987BEA" w14:textId="0B27C28A" w:rsidR="001904EB" w:rsidRDefault="009F0441" w:rsidP="001904EB">
            <w:pPr>
              <w:pStyle w:val="TableParagraph"/>
              <w:spacing w:before="1" w:line="322" w:lineRule="exact"/>
              <w:ind w:right="266"/>
              <w:rPr>
                <w:sz w:val="28"/>
              </w:rPr>
            </w:pPr>
            <w:r>
              <w:rPr>
                <w:sz w:val="28"/>
              </w:rPr>
              <w:t>Ikkje komme seg over veggen</w:t>
            </w:r>
          </w:p>
        </w:tc>
        <w:tc>
          <w:tcPr>
            <w:tcW w:w="4606" w:type="dxa"/>
            <w:shd w:val="clear" w:color="auto" w:fill="D9D9D9"/>
          </w:tcPr>
          <w:p w14:paraId="39D6877D" w14:textId="0943A9F6" w:rsidR="001904EB" w:rsidRDefault="009F0441" w:rsidP="00190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matisk 8 (9) minutt total tid</w:t>
            </w:r>
          </w:p>
        </w:tc>
      </w:tr>
      <w:tr w:rsidR="001904EB" w14:paraId="62A3B6F8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2B6C360B" w14:textId="6DCBD854" w:rsidR="001904EB" w:rsidRDefault="009F0441" w:rsidP="008D63C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P</w:t>
            </w:r>
            <w:r w:rsidR="008D63C0">
              <w:rPr>
                <w:sz w:val="28"/>
              </w:rPr>
              <w:t>ress</w:t>
            </w:r>
            <w:r>
              <w:rPr>
                <w:sz w:val="28"/>
              </w:rPr>
              <w:t>luftapparat mista i bakken</w:t>
            </w:r>
            <w:r w:rsidR="004D4966">
              <w:rPr>
                <w:sz w:val="28"/>
              </w:rPr>
              <w:t xml:space="preserve"> / </w:t>
            </w:r>
            <w:r>
              <w:rPr>
                <w:sz w:val="28"/>
              </w:rPr>
              <w:t>ikkje håndtert forsiktig</w:t>
            </w:r>
          </w:p>
        </w:tc>
        <w:tc>
          <w:tcPr>
            <w:tcW w:w="4606" w:type="dxa"/>
            <w:shd w:val="clear" w:color="auto" w:fill="D9D9D9"/>
          </w:tcPr>
          <w:p w14:paraId="58201A74" w14:textId="48BB02BF" w:rsidR="001904EB" w:rsidRDefault="001904EB" w:rsidP="009F044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9F0441">
              <w:rPr>
                <w:sz w:val="28"/>
              </w:rPr>
              <w:t>sekund straff</w:t>
            </w:r>
          </w:p>
        </w:tc>
      </w:tr>
      <w:tr w:rsidR="001904EB" w14:paraId="01826E24" w14:textId="77777777" w:rsidTr="001904EB">
        <w:trPr>
          <w:trHeight w:val="643"/>
        </w:trPr>
        <w:tc>
          <w:tcPr>
            <w:tcW w:w="4606" w:type="dxa"/>
            <w:shd w:val="clear" w:color="auto" w:fill="D9D9D9"/>
          </w:tcPr>
          <w:p w14:paraId="744466A8" w14:textId="61DD7A3E" w:rsidR="001904EB" w:rsidRDefault="001904EB" w:rsidP="009F0441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F0441">
              <w:rPr>
                <w:sz w:val="28"/>
              </w:rPr>
              <w:t>Løypa ikkje gjennomført i heilhet</w:t>
            </w:r>
          </w:p>
        </w:tc>
        <w:tc>
          <w:tcPr>
            <w:tcW w:w="4606" w:type="dxa"/>
            <w:shd w:val="clear" w:color="auto" w:fill="D9D9D9"/>
          </w:tcPr>
          <w:p w14:paraId="31CC22D9" w14:textId="7FFA8474" w:rsidR="001904EB" w:rsidRDefault="009F0441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utomatisk 8 (9) minutt</w:t>
            </w:r>
            <w:r w:rsidR="001904EB">
              <w:rPr>
                <w:sz w:val="28"/>
              </w:rPr>
              <w:t xml:space="preserve"> total</w:t>
            </w:r>
          </w:p>
          <w:p w14:paraId="7F231FA8" w14:textId="767EF164" w:rsidR="001904EB" w:rsidRDefault="009F0441" w:rsidP="001904E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etappe tid logga</w:t>
            </w:r>
          </w:p>
        </w:tc>
      </w:tr>
    </w:tbl>
    <w:p w14:paraId="3EEC1D21" w14:textId="77777777" w:rsidR="00A763C4" w:rsidRDefault="00A763C4" w:rsidP="0028496C">
      <w:pPr>
        <w:pStyle w:val="Heading2"/>
      </w:pPr>
    </w:p>
    <w:p w14:paraId="3DAF3856" w14:textId="25B2296E" w:rsidR="0028496C" w:rsidRDefault="0028496C" w:rsidP="0028496C">
      <w:pPr>
        <w:pStyle w:val="Heading2"/>
      </w:pPr>
      <w:r>
        <w:t>Total time:</w:t>
      </w:r>
    </w:p>
    <w:p w14:paraId="2D4F0550" w14:textId="77777777" w:rsidR="00C26475" w:rsidRDefault="00C26475" w:rsidP="00C26475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nn: max.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in.</w:t>
      </w:r>
      <w:r>
        <w:rPr>
          <w:rFonts w:ascii="Times New Roman"/>
        </w:rPr>
        <w:t xml:space="preserve">    </w:t>
      </w:r>
      <w:r>
        <w:t>(ikkje fullføre etappen innanfor tidsgrensa + 4 Min. straff = 9 Min.) Kvinner: max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.</w:t>
      </w:r>
      <w:r>
        <w:rPr>
          <w:rFonts w:ascii="Times New Roman"/>
        </w:rPr>
        <w:t xml:space="preserve"> </w:t>
      </w:r>
      <w:r>
        <w:t>(ikkje fullføre etappen innanfor tidsgrensa + 4 Min. straff = 10 Min.)</w:t>
      </w:r>
    </w:p>
    <w:p w14:paraId="633A49E5" w14:textId="77777777" w:rsidR="0028496C" w:rsidRDefault="0028496C" w:rsidP="0028496C">
      <w:pPr>
        <w:pStyle w:val="BodyText"/>
        <w:spacing w:before="3"/>
        <w:rPr>
          <w:b/>
          <w:sz w:val="33"/>
        </w:rPr>
      </w:pPr>
    </w:p>
    <w:p w14:paraId="3E62DD16" w14:textId="77777777" w:rsidR="00C26475" w:rsidRDefault="00C26475" w:rsidP="00C26475">
      <w:pPr>
        <w:pStyle w:val="Heading4"/>
      </w:pPr>
      <w:r>
        <w:rPr>
          <w:u w:val="single"/>
        </w:rPr>
        <w:t xml:space="preserve">Noteres I utøverens </w:t>
      </w:r>
      <w:proofErr w:type="gramStart"/>
      <w:r>
        <w:rPr>
          <w:u w:val="single"/>
        </w:rPr>
        <w:t>tidskort :</w:t>
      </w:r>
      <w:proofErr w:type="gramEnd"/>
    </w:p>
    <w:p w14:paraId="71C86D7B" w14:textId="77777777" w:rsidR="00C26475" w:rsidRDefault="00C26475" w:rsidP="00C26475">
      <w:pPr>
        <w:spacing w:before="62"/>
      </w:pPr>
      <w:r>
        <w:t xml:space="preserve">Banetid+ </w:t>
      </w:r>
      <w:proofErr w:type="gramStart"/>
      <w:r>
        <w:t>straff  =</w:t>
      </w:r>
      <w:proofErr w:type="gramEnd"/>
      <w:r>
        <w:t xml:space="preserve"> total tid</w:t>
      </w:r>
    </w:p>
    <w:p w14:paraId="311CF561" w14:textId="77777777" w:rsidR="00C26475" w:rsidRDefault="00C26475" w:rsidP="00C26475">
      <w:pPr>
        <w:pStyle w:val="BodyText"/>
        <w:spacing w:before="84"/>
      </w:pPr>
      <w:r>
        <w:t>Eksempel: 02:10 min + 3 sek. straff = 02:13 min</w:t>
      </w:r>
    </w:p>
    <w:p w14:paraId="3EFE6115" w14:textId="77777777" w:rsidR="00C26475" w:rsidRDefault="00C26475" w:rsidP="00C26475">
      <w:r>
        <w:t xml:space="preserve">Eksempel: 05:00 min + 3 sek straff = 09:03 min, fordi maksimumstida på 5 min er overskredet </w:t>
      </w:r>
      <w:proofErr w:type="gramStart"/>
      <w:r>
        <w:t>( menn</w:t>
      </w:r>
      <w:proofErr w:type="gramEnd"/>
      <w:r>
        <w:t xml:space="preserve"> maks tid )</w:t>
      </w:r>
    </w:p>
    <w:p w14:paraId="4A04A086" w14:textId="2E8F07B4" w:rsidR="0028496C" w:rsidRDefault="0028496C" w:rsidP="0028496C"/>
    <w:p w14:paraId="2DE8852F" w14:textId="43D36ACB" w:rsidR="00F53918" w:rsidRDefault="00C26475" w:rsidP="00F53918">
      <w:pPr>
        <w:pStyle w:val="BodyText"/>
        <w:spacing w:before="1"/>
        <w:ind w:left="220"/>
        <w:jc w:val="center"/>
      </w:pPr>
      <w:proofErr w:type="gramStart"/>
      <w:r>
        <w:rPr>
          <w:b/>
          <w:sz w:val="44"/>
          <w:szCs w:val="44"/>
          <w:u w:val="single"/>
        </w:rPr>
        <w:t xml:space="preserve">Etappe </w:t>
      </w:r>
      <w:r w:rsidR="00F53918" w:rsidRPr="00A763C4">
        <w:rPr>
          <w:b/>
          <w:sz w:val="44"/>
          <w:szCs w:val="44"/>
          <w:u w:val="single"/>
        </w:rPr>
        <w:t xml:space="preserve"> </w:t>
      </w:r>
      <w:r w:rsidR="00F53918">
        <w:rPr>
          <w:b/>
          <w:sz w:val="44"/>
          <w:szCs w:val="44"/>
          <w:u w:val="single"/>
        </w:rPr>
        <w:t>3</w:t>
      </w:r>
      <w:proofErr w:type="gramEnd"/>
    </w:p>
    <w:p w14:paraId="74E9FC7F" w14:textId="38868D2F" w:rsidR="00C26475" w:rsidRDefault="00C26475" w:rsidP="00C26475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 xml:space="preserve">Etappen fullføres med med </w:t>
      </w:r>
      <w:r w:rsidR="008D63C0">
        <w:rPr>
          <w:b/>
          <w:sz w:val="22"/>
        </w:rPr>
        <w:t>press</w:t>
      </w:r>
      <w:r>
        <w:rPr>
          <w:b/>
          <w:sz w:val="22"/>
        </w:rPr>
        <w:t xml:space="preserve">luftapparat som I etappe 1. </w:t>
      </w:r>
      <w:proofErr w:type="gramStart"/>
      <w:r>
        <w:rPr>
          <w:b/>
          <w:sz w:val="22"/>
        </w:rPr>
        <w:t>( ingen</w:t>
      </w:r>
      <w:proofErr w:type="gramEnd"/>
      <w:r>
        <w:rPr>
          <w:b/>
          <w:sz w:val="22"/>
        </w:rPr>
        <w:t xml:space="preserve"> maske )</w:t>
      </w:r>
    </w:p>
    <w:p w14:paraId="1EA424F0" w14:textId="1A29BC31" w:rsidR="0028496C" w:rsidRDefault="0028496C" w:rsidP="0028496C"/>
    <w:p w14:paraId="4D7601C0" w14:textId="3A9D8B04" w:rsidR="0028496C" w:rsidRDefault="0028496C" w:rsidP="0028496C">
      <w:pPr>
        <w:ind w:left="220"/>
        <w:rPr>
          <w:b/>
        </w:rPr>
      </w:pPr>
      <w:r>
        <w:rPr>
          <w:b/>
          <w:sz w:val="22"/>
        </w:rPr>
        <w:t xml:space="preserve">Start </w:t>
      </w:r>
      <w:r w:rsidR="00C26475">
        <w:rPr>
          <w:b/>
          <w:sz w:val="22"/>
        </w:rPr>
        <w:t>presis 20 minutt etter start</w:t>
      </w:r>
      <w:r>
        <w:rPr>
          <w:b/>
          <w:sz w:val="22"/>
        </w:rPr>
        <w:t>!</w:t>
      </w:r>
    </w:p>
    <w:p w14:paraId="564B7E02" w14:textId="77777777" w:rsidR="0028496C" w:rsidRDefault="0028496C" w:rsidP="0028496C">
      <w:pPr>
        <w:pStyle w:val="BodyText"/>
        <w:rPr>
          <w:b/>
          <w:sz w:val="20"/>
        </w:rPr>
      </w:pPr>
    </w:p>
    <w:p w14:paraId="292E01FF" w14:textId="77777777" w:rsidR="0028496C" w:rsidRDefault="0028496C" w:rsidP="0028496C">
      <w:pPr>
        <w:pStyle w:val="BodyText"/>
        <w:spacing w:before="4"/>
        <w:rPr>
          <w:b/>
          <w:sz w:val="24"/>
        </w:rPr>
      </w:pPr>
    </w:p>
    <w:p w14:paraId="650F635C" w14:textId="22973988" w:rsidR="0028496C" w:rsidRDefault="00C26475" w:rsidP="0028496C">
      <w:pPr>
        <w:spacing w:before="88"/>
        <w:ind w:left="220"/>
        <w:rPr>
          <w:b/>
          <w:sz w:val="40"/>
        </w:rPr>
      </w:pPr>
      <w:r>
        <w:rPr>
          <w:b/>
          <w:sz w:val="40"/>
        </w:rPr>
        <w:t>Oppsett etappe</w:t>
      </w:r>
      <w:r w:rsidR="0028496C">
        <w:rPr>
          <w:b/>
          <w:sz w:val="40"/>
        </w:rPr>
        <w:t xml:space="preserve"> 3:</w:t>
      </w:r>
    </w:p>
    <w:p w14:paraId="1A63A474" w14:textId="463DC945" w:rsidR="0028496C" w:rsidRDefault="00C26475" w:rsidP="0028496C">
      <w:pPr>
        <w:pStyle w:val="BodyText"/>
        <w:spacing w:before="388"/>
        <w:ind w:left="220"/>
      </w:pPr>
      <w:r>
        <w:t>Denne etappen er med eitt trappeløp på 3 etasjer.</w:t>
      </w:r>
    </w:p>
    <w:p w14:paraId="7BA8BC6C" w14:textId="363FF6A6" w:rsidR="0028496C" w:rsidRDefault="00C26475" w:rsidP="0028496C">
      <w:pPr>
        <w:pStyle w:val="BodyText"/>
        <w:spacing w:before="88" w:line="324" w:lineRule="auto"/>
        <w:ind w:left="220" w:right="309"/>
      </w:pPr>
      <w:r>
        <w:t>To</w:t>
      </w:r>
      <w:r w:rsidR="009738AD">
        <w:t xml:space="preserve"> skum</w:t>
      </w:r>
      <w:r w:rsidR="008D63C0">
        <w:t>dunka</w:t>
      </w:r>
      <w:r>
        <w:t xml:space="preserve">r på 15 kg </w:t>
      </w:r>
      <w:proofErr w:type="gramStart"/>
      <w:r>
        <w:t>( eller</w:t>
      </w:r>
      <w:proofErr w:type="gramEnd"/>
      <w:r>
        <w:t xml:space="preserve"> tilsvarende vekt) blir plassert på markert område ved inngang til trappene.</w:t>
      </w:r>
    </w:p>
    <w:p w14:paraId="1351639D" w14:textId="0F506678" w:rsidR="0028496C" w:rsidRDefault="00C26475" w:rsidP="0028496C">
      <w:pPr>
        <w:pStyle w:val="BodyText"/>
        <w:spacing w:line="324" w:lineRule="auto"/>
        <w:ind w:left="220" w:right="432" w:hanging="1"/>
      </w:pPr>
      <w:r>
        <w:t xml:space="preserve">Ein slangepakke (bestående av </w:t>
      </w:r>
      <w:r w:rsidR="008C497B">
        <w:t>to stk 2,5" slanger) er plassert på utsiden av trappetårnet slik at dei kan dras opp med tau.</w:t>
      </w:r>
    </w:p>
    <w:p w14:paraId="330855E6" w14:textId="77777777" w:rsidR="008C497B" w:rsidRDefault="008C497B" w:rsidP="0028496C">
      <w:pPr>
        <w:pStyle w:val="BodyText"/>
        <w:spacing w:line="321" w:lineRule="auto"/>
        <w:ind w:left="220" w:right="260" w:hanging="1"/>
      </w:pPr>
      <w:r>
        <w:t xml:space="preserve">I tillegg er det eitt markert område kor ein kan sette opp ein </w:t>
      </w:r>
      <w:proofErr w:type="gramStart"/>
      <w:r>
        <w:t>stige  (</w:t>
      </w:r>
      <w:proofErr w:type="gramEnd"/>
      <w:r>
        <w:t xml:space="preserve"> lengde mellom 4-5 meter ).</w:t>
      </w:r>
    </w:p>
    <w:p w14:paraId="34673290" w14:textId="7DD3F0AC" w:rsidR="0028496C" w:rsidRDefault="008C497B" w:rsidP="0028496C">
      <w:pPr>
        <w:pStyle w:val="BodyText"/>
        <w:spacing w:line="321" w:lineRule="auto"/>
        <w:ind w:left="220" w:right="260" w:hanging="1"/>
      </w:pPr>
      <w:r>
        <w:t>Til s</w:t>
      </w:r>
      <w:r w:rsidR="009738AD">
        <w:t>ist skal det stå vannkankon som</w:t>
      </w:r>
      <w:r>
        <w:t xml:space="preserve"> ein skrur fast ei dyse på.</w:t>
      </w:r>
    </w:p>
    <w:p w14:paraId="760B7E73" w14:textId="77777777" w:rsidR="0028496C" w:rsidRDefault="0028496C" w:rsidP="0028496C">
      <w:pPr>
        <w:pStyle w:val="BodyText"/>
        <w:rPr>
          <w:sz w:val="24"/>
        </w:rPr>
      </w:pPr>
    </w:p>
    <w:p w14:paraId="31FEEE33" w14:textId="77777777" w:rsidR="0028496C" w:rsidRDefault="0028496C" w:rsidP="0028496C">
      <w:pPr>
        <w:pStyle w:val="BodyText"/>
        <w:rPr>
          <w:sz w:val="24"/>
        </w:rPr>
      </w:pPr>
    </w:p>
    <w:p w14:paraId="1C04EE13" w14:textId="77777777" w:rsidR="0028496C" w:rsidRDefault="0028496C" w:rsidP="0028496C">
      <w:pPr>
        <w:pStyle w:val="BodyText"/>
        <w:spacing w:before="9"/>
        <w:rPr>
          <w:sz w:val="25"/>
        </w:rPr>
      </w:pPr>
    </w:p>
    <w:p w14:paraId="042E16B0" w14:textId="5F6274AB" w:rsidR="0028496C" w:rsidRDefault="00AA23D2" w:rsidP="0028496C">
      <w:pPr>
        <w:pStyle w:val="Heading1"/>
        <w:spacing w:before="0"/>
        <w:ind w:left="220"/>
      </w:pPr>
      <w:r>
        <w:t>Prosedyre for etappe</w:t>
      </w:r>
      <w:r w:rsidR="0028496C">
        <w:t xml:space="preserve"> 3:</w:t>
      </w:r>
    </w:p>
    <w:p w14:paraId="772911DC" w14:textId="77777777" w:rsidR="0028496C" w:rsidRDefault="0028496C" w:rsidP="0028496C">
      <w:pPr>
        <w:pStyle w:val="BodyText"/>
        <w:rPr>
          <w:b/>
          <w:sz w:val="44"/>
        </w:rPr>
      </w:pPr>
    </w:p>
    <w:p w14:paraId="7D9F2066" w14:textId="77777777" w:rsidR="0028496C" w:rsidRDefault="0028496C" w:rsidP="0028496C">
      <w:pPr>
        <w:pStyle w:val="BodyText"/>
        <w:spacing w:before="10"/>
        <w:rPr>
          <w:b/>
          <w:sz w:val="48"/>
        </w:rPr>
      </w:pPr>
    </w:p>
    <w:p w14:paraId="25A781A4" w14:textId="71E79461" w:rsidR="00AA23D2" w:rsidRDefault="00AA23D2" w:rsidP="0053742C">
      <w:pPr>
        <w:pStyle w:val="ListParagraph"/>
        <w:numPr>
          <w:ilvl w:val="0"/>
          <w:numId w:val="4"/>
        </w:numPr>
        <w:tabs>
          <w:tab w:val="left" w:pos="929"/>
        </w:tabs>
        <w:spacing w:line="321" w:lineRule="auto"/>
        <w:ind w:right="274" w:hanging="348"/>
      </w:pPr>
      <w:r>
        <w:t>Stigen må plasseres inennfor markeringene og stilt inntil anvist vegg/ støttestag.</w:t>
      </w:r>
    </w:p>
    <w:p w14:paraId="25BD43F7" w14:textId="49FB5849" w:rsidR="0028496C" w:rsidRDefault="00AA23D2" w:rsidP="0053742C">
      <w:pPr>
        <w:pStyle w:val="ListParagraph"/>
        <w:numPr>
          <w:ilvl w:val="0"/>
          <w:numId w:val="4"/>
        </w:numPr>
        <w:tabs>
          <w:tab w:val="left" w:pos="929"/>
        </w:tabs>
        <w:spacing w:line="321" w:lineRule="auto"/>
        <w:ind w:right="274" w:hanging="348"/>
      </w:pPr>
      <w:r>
        <w:t>Dei to dunkene skal bæres med opp til toppen av tårnet og plasseres innenfor markert område.</w:t>
      </w:r>
    </w:p>
    <w:p w14:paraId="68E51852" w14:textId="6534EE09" w:rsidR="0028496C" w:rsidRDefault="00AA23D2" w:rsidP="0028496C">
      <w:pPr>
        <w:pStyle w:val="ListParagraph"/>
        <w:numPr>
          <w:ilvl w:val="0"/>
          <w:numId w:val="4"/>
        </w:numPr>
        <w:tabs>
          <w:tab w:val="left" w:pos="929"/>
        </w:tabs>
        <w:ind w:hanging="348"/>
      </w:pPr>
      <w:r>
        <w:t xml:space="preserve">Slangepakke skal heises </w:t>
      </w:r>
      <w:proofErr w:type="gramStart"/>
      <w:r>
        <w:t>opp .</w:t>
      </w:r>
      <w:proofErr w:type="gramEnd"/>
    </w:p>
    <w:p w14:paraId="37E2E778" w14:textId="23C3D235" w:rsidR="0028496C" w:rsidRDefault="00AA23D2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7"/>
        <w:ind w:hanging="348"/>
      </w:pPr>
      <w:r>
        <w:t>Dei to dunkene skal så bæres med ned tårnet og plasseres innenfor markert område.</w:t>
      </w:r>
    </w:p>
    <w:p w14:paraId="16D6ACBB" w14:textId="3BE7C795" w:rsidR="0028496C" w:rsidRDefault="00AA23D2" w:rsidP="0028496C">
      <w:pPr>
        <w:pStyle w:val="ListParagraph"/>
        <w:numPr>
          <w:ilvl w:val="0"/>
          <w:numId w:val="4"/>
        </w:numPr>
        <w:tabs>
          <w:tab w:val="left" w:pos="929"/>
        </w:tabs>
        <w:spacing w:before="86"/>
        <w:ind w:hanging="348"/>
      </w:pPr>
      <w:r>
        <w:t>Dyse skal monteres på vannkanon</w:t>
      </w:r>
      <w:r w:rsidR="00E06FA7">
        <w:t>.</w:t>
      </w:r>
    </w:p>
    <w:p w14:paraId="3E6CD2A0" w14:textId="6FD92A8D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794248AC" w14:textId="7EEAEC96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15832B4F" w14:textId="64213011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683DE91F" w14:textId="77777777" w:rsidR="00F53918" w:rsidRDefault="00F53918" w:rsidP="00F53918">
      <w:pPr>
        <w:pStyle w:val="ListParagraph"/>
        <w:tabs>
          <w:tab w:val="left" w:pos="929"/>
        </w:tabs>
        <w:spacing w:before="86"/>
        <w:ind w:left="928" w:firstLine="0"/>
      </w:pPr>
    </w:p>
    <w:p w14:paraId="4E2575B2" w14:textId="7E71F026" w:rsidR="0028496C" w:rsidRDefault="0028496C" w:rsidP="0028496C"/>
    <w:p w14:paraId="7416E932" w14:textId="2DFD2C0F" w:rsidR="0028496C" w:rsidRDefault="0028496C" w:rsidP="0028496C"/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7426E772" w14:textId="77777777" w:rsidTr="0053742C">
        <w:trPr>
          <w:trHeight w:val="645"/>
        </w:trPr>
        <w:tc>
          <w:tcPr>
            <w:tcW w:w="4606" w:type="dxa"/>
            <w:shd w:val="clear" w:color="auto" w:fill="A6A6A6"/>
          </w:tcPr>
          <w:p w14:paraId="05BE92DF" w14:textId="5586C82F" w:rsidR="0028496C" w:rsidRDefault="0028496C" w:rsidP="00AA23D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F</w:t>
            </w:r>
            <w:r w:rsidR="00AA23D2">
              <w:rPr>
                <w:sz w:val="28"/>
              </w:rPr>
              <w:t>eil</w:t>
            </w:r>
          </w:p>
        </w:tc>
        <w:tc>
          <w:tcPr>
            <w:tcW w:w="4606" w:type="dxa"/>
            <w:shd w:val="clear" w:color="auto" w:fill="A6A6A6"/>
          </w:tcPr>
          <w:p w14:paraId="7B151DD8" w14:textId="45A292BA" w:rsidR="0028496C" w:rsidRDefault="00AA23D2" w:rsidP="0053742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Straff </w:t>
            </w:r>
          </w:p>
        </w:tc>
      </w:tr>
      <w:tr w:rsidR="0028496C" w14:paraId="78D01138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1389E38C" w14:textId="7C5F07D2" w:rsidR="0028496C" w:rsidRDefault="005F3BA5" w:rsidP="005F3BA5">
            <w:pPr>
              <w:pStyle w:val="TableParagraph"/>
              <w:spacing w:before="1" w:line="322" w:lineRule="exact"/>
              <w:ind w:right="858"/>
              <w:rPr>
                <w:sz w:val="28"/>
              </w:rPr>
            </w:pPr>
            <w:r>
              <w:rPr>
                <w:sz w:val="28"/>
              </w:rPr>
              <w:t>Starte etappe 3 meir enn 20 minutt</w:t>
            </w:r>
            <w:r w:rsidR="0028496C">
              <w:rPr>
                <w:sz w:val="28"/>
              </w:rPr>
              <w:t xml:space="preserve"> </w:t>
            </w:r>
            <w:r>
              <w:rPr>
                <w:sz w:val="28"/>
              </w:rPr>
              <w:t>etter start etappe</w:t>
            </w:r>
            <w:r w:rsidR="0028496C">
              <w:rPr>
                <w:sz w:val="28"/>
              </w:rPr>
              <w:t xml:space="preserve"> 1</w:t>
            </w:r>
          </w:p>
        </w:tc>
        <w:tc>
          <w:tcPr>
            <w:tcW w:w="4606" w:type="dxa"/>
            <w:shd w:val="clear" w:color="auto" w:fill="D9D9D9"/>
          </w:tcPr>
          <w:p w14:paraId="2BEB3153" w14:textId="112400D4" w:rsidR="0028496C" w:rsidRDefault="005F3BA5" w:rsidP="005F3BA5">
            <w:pPr>
              <w:pStyle w:val="TableParagraph"/>
              <w:spacing w:before="1" w:line="322" w:lineRule="exact"/>
              <w:ind w:right="453"/>
              <w:rPr>
                <w:sz w:val="28"/>
              </w:rPr>
            </w:pPr>
            <w:r>
              <w:rPr>
                <w:sz w:val="28"/>
              </w:rPr>
              <w:t>Tidsforsinkelsen vil bli lagt til</w:t>
            </w:r>
            <w:r w:rsidR="0028496C">
              <w:rPr>
                <w:sz w:val="28"/>
              </w:rPr>
              <w:t xml:space="preserve"> 1:1 </w:t>
            </w:r>
            <w:r>
              <w:rPr>
                <w:sz w:val="28"/>
              </w:rPr>
              <w:t>til totaltida</w:t>
            </w:r>
          </w:p>
        </w:tc>
      </w:tr>
      <w:tr w:rsidR="0028496C" w14:paraId="219CDED2" w14:textId="77777777" w:rsidTr="0053742C">
        <w:trPr>
          <w:trHeight w:val="321"/>
        </w:trPr>
        <w:tc>
          <w:tcPr>
            <w:tcW w:w="4606" w:type="dxa"/>
            <w:shd w:val="clear" w:color="auto" w:fill="D9D9D9"/>
          </w:tcPr>
          <w:p w14:paraId="613189E7" w14:textId="63CD5DE9" w:rsidR="0028496C" w:rsidRDefault="005F3BA5" w:rsidP="0053742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Tjuvstart </w:t>
            </w:r>
          </w:p>
        </w:tc>
        <w:tc>
          <w:tcPr>
            <w:tcW w:w="4606" w:type="dxa"/>
            <w:shd w:val="clear" w:color="auto" w:fill="D9D9D9"/>
          </w:tcPr>
          <w:p w14:paraId="448446CC" w14:textId="5191477F" w:rsidR="0028496C" w:rsidRDefault="0028496C" w:rsidP="005F3BA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 se</w:t>
            </w:r>
            <w:r w:rsidR="005F3BA5">
              <w:rPr>
                <w:sz w:val="28"/>
              </w:rPr>
              <w:t>kund</w:t>
            </w:r>
          </w:p>
        </w:tc>
      </w:tr>
      <w:tr w:rsidR="0028496C" w14:paraId="662CB286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1A1CE88C" w14:textId="3C1269F9" w:rsidR="0028496C" w:rsidRDefault="005F3BA5" w:rsidP="0053742C">
            <w:pPr>
              <w:pStyle w:val="TableParagraph"/>
              <w:spacing w:before="1" w:line="322" w:lineRule="exact"/>
              <w:ind w:right="966"/>
              <w:rPr>
                <w:sz w:val="28"/>
              </w:rPr>
            </w:pPr>
            <w:r>
              <w:rPr>
                <w:sz w:val="28"/>
              </w:rPr>
              <w:t>Stige ikkje plassert innenfor markering</w:t>
            </w:r>
          </w:p>
        </w:tc>
        <w:tc>
          <w:tcPr>
            <w:tcW w:w="4606" w:type="dxa"/>
            <w:shd w:val="clear" w:color="auto" w:fill="D9D9D9"/>
          </w:tcPr>
          <w:p w14:paraId="6211F68F" w14:textId="5ECF7B98" w:rsidR="0028496C" w:rsidRDefault="0028496C" w:rsidP="005F3B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</w:t>
            </w:r>
            <w:r w:rsidR="005F3BA5">
              <w:rPr>
                <w:sz w:val="28"/>
              </w:rPr>
              <w:t>kund</w:t>
            </w:r>
          </w:p>
        </w:tc>
      </w:tr>
      <w:tr w:rsidR="0028496C" w14:paraId="768AF357" w14:textId="77777777" w:rsidTr="0053742C">
        <w:trPr>
          <w:trHeight w:val="643"/>
        </w:trPr>
        <w:tc>
          <w:tcPr>
            <w:tcW w:w="4606" w:type="dxa"/>
            <w:shd w:val="clear" w:color="auto" w:fill="D9D9D9"/>
          </w:tcPr>
          <w:p w14:paraId="63C12BE3" w14:textId="1D17149D" w:rsidR="0028496C" w:rsidRDefault="005F3BA5" w:rsidP="0053742C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Dunker ikkje plassert innenfor markeringer</w:t>
            </w:r>
          </w:p>
        </w:tc>
        <w:tc>
          <w:tcPr>
            <w:tcW w:w="4606" w:type="dxa"/>
            <w:shd w:val="clear" w:color="auto" w:fill="D9D9D9"/>
          </w:tcPr>
          <w:p w14:paraId="04BD8B05" w14:textId="72D3BD4E" w:rsidR="0028496C" w:rsidRDefault="005F3BA5" w:rsidP="0053742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 sekund</w:t>
            </w:r>
          </w:p>
        </w:tc>
      </w:tr>
      <w:tr w:rsidR="0028496C" w14:paraId="1A2BF1E8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4BA6371B" w14:textId="635C2331" w:rsidR="0028496C" w:rsidRDefault="005F3BA5" w:rsidP="00537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lange ikkje heist opp</w:t>
            </w:r>
          </w:p>
        </w:tc>
        <w:tc>
          <w:tcPr>
            <w:tcW w:w="4606" w:type="dxa"/>
            <w:shd w:val="clear" w:color="auto" w:fill="D9D9D9"/>
          </w:tcPr>
          <w:p w14:paraId="429CF33B" w14:textId="481B5DE0" w:rsidR="0028496C" w:rsidRDefault="0028496C" w:rsidP="005F3BA5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r>
              <w:rPr>
                <w:sz w:val="28"/>
              </w:rPr>
              <w:t>A</w:t>
            </w:r>
            <w:r w:rsidR="005F3BA5">
              <w:rPr>
                <w:sz w:val="28"/>
              </w:rPr>
              <w:t xml:space="preserve">utomatisk </w:t>
            </w:r>
            <w:r w:rsidR="004D4966">
              <w:rPr>
                <w:sz w:val="28"/>
              </w:rPr>
              <w:t>5</w:t>
            </w:r>
            <w:r w:rsidR="005F3BA5">
              <w:rPr>
                <w:sz w:val="28"/>
              </w:rPr>
              <w:t xml:space="preserve"> (9) minutt</w:t>
            </w:r>
            <w:r>
              <w:rPr>
                <w:sz w:val="28"/>
              </w:rPr>
              <w:t xml:space="preserve"> total </w:t>
            </w:r>
            <w:r w:rsidR="005F3BA5">
              <w:rPr>
                <w:sz w:val="28"/>
              </w:rPr>
              <w:t>bane tid logga</w:t>
            </w:r>
          </w:p>
        </w:tc>
      </w:tr>
      <w:tr w:rsidR="0028496C" w14:paraId="3776A77C" w14:textId="77777777" w:rsidTr="0053742C">
        <w:trPr>
          <w:trHeight w:val="643"/>
        </w:trPr>
        <w:tc>
          <w:tcPr>
            <w:tcW w:w="4606" w:type="dxa"/>
            <w:shd w:val="clear" w:color="auto" w:fill="D9D9D9"/>
          </w:tcPr>
          <w:p w14:paraId="22EC1219" w14:textId="469268E9" w:rsidR="0028496C" w:rsidRDefault="005F3BA5" w:rsidP="0053742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Bruke rekkverk som fotstøtte</w:t>
            </w:r>
            <w:r w:rsidR="0028496C">
              <w:rPr>
                <w:sz w:val="28"/>
              </w:rPr>
              <w:t xml:space="preserve"> /</w:t>
            </w:r>
          </w:p>
          <w:p w14:paraId="557F0121" w14:textId="51DF37FC" w:rsidR="0028496C" w:rsidRDefault="005F3BA5" w:rsidP="0053742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Fot gjennom rekkverk</w:t>
            </w:r>
          </w:p>
        </w:tc>
        <w:tc>
          <w:tcPr>
            <w:tcW w:w="4606" w:type="dxa"/>
            <w:shd w:val="clear" w:color="auto" w:fill="D9D9D9"/>
          </w:tcPr>
          <w:p w14:paraId="045B23BC" w14:textId="051CF422" w:rsidR="0028496C" w:rsidRDefault="005F3BA5" w:rsidP="0053742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 sekund</w:t>
            </w:r>
          </w:p>
        </w:tc>
      </w:tr>
      <w:tr w:rsidR="0028496C" w14:paraId="7DF4BAAE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5E03FEC3" w14:textId="4062776B" w:rsidR="0028496C" w:rsidRDefault="005F3BA5" w:rsidP="0053742C">
            <w:pPr>
              <w:pStyle w:val="TableParagraph"/>
              <w:spacing w:before="1" w:line="322" w:lineRule="exact"/>
              <w:ind w:right="344"/>
              <w:rPr>
                <w:sz w:val="28"/>
              </w:rPr>
            </w:pPr>
            <w:r>
              <w:rPr>
                <w:sz w:val="28"/>
              </w:rPr>
              <w:t>Ikkje festa dyse korrekt</w:t>
            </w:r>
            <w:r w:rsidR="004D4966">
              <w:rPr>
                <w:sz w:val="28"/>
              </w:rPr>
              <w:t xml:space="preserve"> </w:t>
            </w:r>
          </w:p>
        </w:tc>
        <w:tc>
          <w:tcPr>
            <w:tcW w:w="4606" w:type="dxa"/>
            <w:shd w:val="clear" w:color="auto" w:fill="D9D9D9"/>
          </w:tcPr>
          <w:p w14:paraId="5A5159F4" w14:textId="459E3B2C" w:rsidR="0028496C" w:rsidRDefault="005F3BA5" w:rsidP="00537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sekund</w:t>
            </w:r>
          </w:p>
        </w:tc>
      </w:tr>
      <w:tr w:rsidR="0028496C" w14:paraId="57661B48" w14:textId="77777777" w:rsidTr="0053742C">
        <w:trPr>
          <w:trHeight w:val="643"/>
        </w:trPr>
        <w:tc>
          <w:tcPr>
            <w:tcW w:w="4606" w:type="dxa"/>
            <w:shd w:val="clear" w:color="auto" w:fill="D9D9D9"/>
          </w:tcPr>
          <w:p w14:paraId="1E873A99" w14:textId="2C916A09" w:rsidR="0028496C" w:rsidRDefault="008D63C0" w:rsidP="0053742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Press</w:t>
            </w:r>
            <w:r w:rsidR="005F3BA5">
              <w:rPr>
                <w:sz w:val="28"/>
              </w:rPr>
              <w:t>luftapparat mista i bakken / ikkje håndtert forsiktig</w:t>
            </w:r>
          </w:p>
        </w:tc>
        <w:tc>
          <w:tcPr>
            <w:tcW w:w="4606" w:type="dxa"/>
            <w:shd w:val="clear" w:color="auto" w:fill="D9D9D9"/>
          </w:tcPr>
          <w:p w14:paraId="44DFC3C4" w14:textId="4C88CE7C" w:rsidR="0028496C" w:rsidRDefault="0028496C" w:rsidP="005F3BA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5F3BA5">
              <w:rPr>
                <w:sz w:val="28"/>
              </w:rPr>
              <w:t>sekund straff</w:t>
            </w:r>
          </w:p>
        </w:tc>
      </w:tr>
      <w:tr w:rsidR="0028496C" w14:paraId="737C223B" w14:textId="77777777" w:rsidTr="0053742C">
        <w:trPr>
          <w:trHeight w:val="642"/>
        </w:trPr>
        <w:tc>
          <w:tcPr>
            <w:tcW w:w="4606" w:type="dxa"/>
            <w:shd w:val="clear" w:color="auto" w:fill="D9D9D9"/>
          </w:tcPr>
          <w:p w14:paraId="03317446" w14:textId="36AD2BA6" w:rsidR="0028496C" w:rsidRDefault="005F3BA5" w:rsidP="005F3B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øypa ikkje fullført i sin heilhet</w:t>
            </w:r>
          </w:p>
        </w:tc>
        <w:tc>
          <w:tcPr>
            <w:tcW w:w="4606" w:type="dxa"/>
            <w:shd w:val="clear" w:color="auto" w:fill="D9D9D9"/>
          </w:tcPr>
          <w:p w14:paraId="1B46501D" w14:textId="55157042" w:rsidR="0028496C" w:rsidRDefault="005F3BA5" w:rsidP="0053742C">
            <w:pPr>
              <w:pStyle w:val="TableParagraph"/>
              <w:spacing w:before="1" w:line="322" w:lineRule="exact"/>
              <w:ind w:right="486" w:hanging="1"/>
              <w:rPr>
                <w:sz w:val="28"/>
              </w:rPr>
            </w:pPr>
            <w:r>
              <w:rPr>
                <w:sz w:val="28"/>
              </w:rPr>
              <w:t>Automatisk  8 (9) minutt</w:t>
            </w:r>
            <w:r w:rsidR="0028496C">
              <w:rPr>
                <w:sz w:val="28"/>
              </w:rPr>
              <w:t xml:space="preserve"> </w:t>
            </w:r>
            <w:r>
              <w:rPr>
                <w:sz w:val="28"/>
              </w:rPr>
              <w:t>total bane tid logga</w:t>
            </w:r>
          </w:p>
        </w:tc>
      </w:tr>
    </w:tbl>
    <w:p w14:paraId="7C783AC1" w14:textId="77777777" w:rsidR="00F53918" w:rsidRDefault="00F53918" w:rsidP="0028496C">
      <w:pPr>
        <w:pStyle w:val="Heading2"/>
      </w:pPr>
    </w:p>
    <w:p w14:paraId="318169CF" w14:textId="77777777" w:rsidR="00C26475" w:rsidRDefault="00C26475" w:rsidP="00C26475">
      <w:pPr>
        <w:pStyle w:val="Heading2"/>
      </w:pPr>
      <w:r>
        <w:t>Total time:</w:t>
      </w:r>
    </w:p>
    <w:p w14:paraId="4CC509F5" w14:textId="77777777" w:rsidR="00C26475" w:rsidRDefault="00C26475" w:rsidP="00C26475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nn: max.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in.</w:t>
      </w:r>
      <w:r>
        <w:rPr>
          <w:rFonts w:ascii="Times New Roman"/>
        </w:rPr>
        <w:t xml:space="preserve">    </w:t>
      </w:r>
      <w:r>
        <w:t>(ikkje fullføre etappen innanfor tidsgrensa + 4 Min. straff = 9 Min.) Kvinner: max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.</w:t>
      </w:r>
      <w:r>
        <w:rPr>
          <w:rFonts w:ascii="Times New Roman"/>
        </w:rPr>
        <w:t xml:space="preserve"> </w:t>
      </w:r>
      <w:r>
        <w:t>(ikkje fullføre etappen innanfor tidsgrensa + 4 Min. straff = 10 Min.)</w:t>
      </w:r>
    </w:p>
    <w:p w14:paraId="3E1BDB17" w14:textId="77777777" w:rsidR="00C26475" w:rsidRDefault="00C26475" w:rsidP="00C26475">
      <w:pPr>
        <w:pStyle w:val="BodyText"/>
        <w:spacing w:before="3"/>
        <w:rPr>
          <w:b/>
          <w:sz w:val="33"/>
        </w:rPr>
      </w:pPr>
    </w:p>
    <w:p w14:paraId="4DB0C816" w14:textId="77777777" w:rsidR="00C26475" w:rsidRDefault="00C26475" w:rsidP="00C26475">
      <w:pPr>
        <w:pStyle w:val="Heading4"/>
      </w:pPr>
      <w:r>
        <w:rPr>
          <w:u w:val="single"/>
        </w:rPr>
        <w:t xml:space="preserve">Noteres I utøverens </w:t>
      </w:r>
      <w:proofErr w:type="gramStart"/>
      <w:r>
        <w:rPr>
          <w:u w:val="single"/>
        </w:rPr>
        <w:t>tidskort :</w:t>
      </w:r>
      <w:proofErr w:type="gramEnd"/>
    </w:p>
    <w:p w14:paraId="11F8DFD1" w14:textId="77777777" w:rsidR="00C26475" w:rsidRDefault="00C26475" w:rsidP="00C26475">
      <w:pPr>
        <w:spacing w:before="62"/>
      </w:pPr>
      <w:r>
        <w:t xml:space="preserve">Banetid+ </w:t>
      </w:r>
      <w:proofErr w:type="gramStart"/>
      <w:r>
        <w:t>straff  =</w:t>
      </w:r>
      <w:proofErr w:type="gramEnd"/>
      <w:r>
        <w:t xml:space="preserve"> total tid</w:t>
      </w:r>
    </w:p>
    <w:p w14:paraId="13AF1704" w14:textId="77777777" w:rsidR="00C26475" w:rsidRDefault="00C26475" w:rsidP="00C26475">
      <w:pPr>
        <w:pStyle w:val="BodyText"/>
        <w:spacing w:before="84"/>
      </w:pPr>
      <w:r>
        <w:t>Eksempel: 02:10 min + 3 sek. straff = 02:13 min</w:t>
      </w:r>
    </w:p>
    <w:p w14:paraId="3F12AFDF" w14:textId="77777777" w:rsidR="00C26475" w:rsidRDefault="00C26475" w:rsidP="00C26475">
      <w:r>
        <w:t xml:space="preserve">Eksempel: 05:00 min + 3 sek straff = 09:03 min, fordi maksimumstida på 5 min er overskredet </w:t>
      </w:r>
      <w:proofErr w:type="gramStart"/>
      <w:r>
        <w:t>( menn</w:t>
      </w:r>
      <w:proofErr w:type="gramEnd"/>
      <w:r>
        <w:t xml:space="preserve"> maks tid )</w:t>
      </w:r>
    </w:p>
    <w:p w14:paraId="3F7BC958" w14:textId="0AE7F915" w:rsidR="0028496C" w:rsidRDefault="0028496C" w:rsidP="0028496C"/>
    <w:p w14:paraId="004B5261" w14:textId="64A40C1B" w:rsidR="0028496C" w:rsidRDefault="0028496C" w:rsidP="0028496C"/>
    <w:p w14:paraId="047162D9" w14:textId="0CE9C413" w:rsidR="0028496C" w:rsidRDefault="0028496C" w:rsidP="0028496C"/>
    <w:p w14:paraId="3763DF75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10D99CDC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0BD7364E" w14:textId="77777777" w:rsidR="00F53918" w:rsidRDefault="00F53918" w:rsidP="0028496C">
      <w:pPr>
        <w:spacing w:before="94"/>
        <w:ind w:left="220"/>
        <w:rPr>
          <w:b/>
          <w:sz w:val="22"/>
        </w:rPr>
      </w:pPr>
    </w:p>
    <w:p w14:paraId="15001B0F" w14:textId="77777777" w:rsidR="00C31C9E" w:rsidRDefault="00C31C9E" w:rsidP="00F53918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</w:p>
    <w:p w14:paraId="5D6BF452" w14:textId="77777777" w:rsidR="00C31C9E" w:rsidRDefault="00C31C9E" w:rsidP="00F53918">
      <w:pPr>
        <w:pStyle w:val="BodyText"/>
        <w:spacing w:before="1"/>
        <w:ind w:left="220"/>
        <w:jc w:val="center"/>
        <w:rPr>
          <w:b/>
          <w:sz w:val="44"/>
          <w:szCs w:val="44"/>
          <w:u w:val="single"/>
        </w:rPr>
      </w:pPr>
    </w:p>
    <w:p w14:paraId="34A5722A" w14:textId="401AC107" w:rsidR="00F53918" w:rsidRDefault="00C26475" w:rsidP="00F53918">
      <w:pPr>
        <w:pStyle w:val="BodyText"/>
        <w:spacing w:before="1"/>
        <w:ind w:left="220"/>
        <w:jc w:val="center"/>
      </w:pPr>
      <w:proofErr w:type="gramStart"/>
      <w:r>
        <w:rPr>
          <w:b/>
          <w:sz w:val="44"/>
          <w:szCs w:val="44"/>
          <w:u w:val="single"/>
        </w:rPr>
        <w:lastRenderedPageBreak/>
        <w:t xml:space="preserve">Etappe </w:t>
      </w:r>
      <w:r w:rsidR="00F53918" w:rsidRPr="00A763C4">
        <w:rPr>
          <w:b/>
          <w:sz w:val="44"/>
          <w:szCs w:val="44"/>
          <w:u w:val="single"/>
        </w:rPr>
        <w:t xml:space="preserve"> </w:t>
      </w:r>
      <w:r w:rsidR="00F53918">
        <w:rPr>
          <w:b/>
          <w:sz w:val="44"/>
          <w:szCs w:val="44"/>
          <w:u w:val="single"/>
        </w:rPr>
        <w:t>4</w:t>
      </w:r>
      <w:proofErr w:type="gramEnd"/>
    </w:p>
    <w:p w14:paraId="50555B21" w14:textId="0F650B59" w:rsidR="00C26475" w:rsidRDefault="008D63C0" w:rsidP="00C26475">
      <w:pPr>
        <w:spacing w:before="388" w:line="324" w:lineRule="auto"/>
        <w:ind w:left="220" w:right="2280"/>
        <w:rPr>
          <w:b/>
        </w:rPr>
      </w:pPr>
      <w:r>
        <w:rPr>
          <w:b/>
          <w:sz w:val="22"/>
        </w:rPr>
        <w:t>Etappen fullføres med med press</w:t>
      </w:r>
      <w:r w:rsidR="00C26475">
        <w:rPr>
          <w:b/>
          <w:sz w:val="22"/>
        </w:rPr>
        <w:t xml:space="preserve">luftapparat som I etappe 1. </w:t>
      </w:r>
      <w:proofErr w:type="gramStart"/>
      <w:r w:rsidR="00C26475">
        <w:rPr>
          <w:b/>
          <w:sz w:val="22"/>
        </w:rPr>
        <w:t>( ingen</w:t>
      </w:r>
      <w:proofErr w:type="gramEnd"/>
      <w:r w:rsidR="00C26475">
        <w:rPr>
          <w:b/>
          <w:sz w:val="22"/>
        </w:rPr>
        <w:t xml:space="preserve"> maske )</w:t>
      </w:r>
    </w:p>
    <w:p w14:paraId="3055C020" w14:textId="3E8015D6" w:rsidR="0028496C" w:rsidRDefault="0028496C" w:rsidP="0028496C">
      <w:pPr>
        <w:spacing w:before="94"/>
        <w:ind w:left="220"/>
        <w:rPr>
          <w:b/>
        </w:rPr>
      </w:pPr>
      <w:r>
        <w:rPr>
          <w:b/>
          <w:sz w:val="22"/>
        </w:rPr>
        <w:t xml:space="preserve">Start </w:t>
      </w:r>
      <w:r w:rsidR="00C26475">
        <w:rPr>
          <w:b/>
          <w:sz w:val="22"/>
        </w:rPr>
        <w:t>presis 30 minutt etter start</w:t>
      </w:r>
      <w:r>
        <w:rPr>
          <w:b/>
          <w:sz w:val="22"/>
        </w:rPr>
        <w:t>!</w:t>
      </w:r>
    </w:p>
    <w:p w14:paraId="1194F258" w14:textId="77777777" w:rsidR="0028496C" w:rsidRDefault="0028496C" w:rsidP="0028496C">
      <w:pPr>
        <w:pStyle w:val="BodyText"/>
        <w:rPr>
          <w:b/>
          <w:sz w:val="20"/>
        </w:rPr>
      </w:pPr>
    </w:p>
    <w:p w14:paraId="1FF2A7A5" w14:textId="0D2C65F5" w:rsidR="0028496C" w:rsidRDefault="005F3BA5" w:rsidP="0028496C">
      <w:pPr>
        <w:spacing w:before="88"/>
        <w:ind w:left="220"/>
        <w:rPr>
          <w:b/>
          <w:sz w:val="40"/>
        </w:rPr>
      </w:pPr>
      <w:r>
        <w:rPr>
          <w:b/>
          <w:sz w:val="40"/>
        </w:rPr>
        <w:t>Prosedyre etappe</w:t>
      </w:r>
      <w:r w:rsidR="0028496C">
        <w:rPr>
          <w:b/>
          <w:sz w:val="40"/>
        </w:rPr>
        <w:t xml:space="preserve"> 4:</w:t>
      </w:r>
    </w:p>
    <w:p w14:paraId="3B1632B8" w14:textId="3EC48B71" w:rsidR="0028496C" w:rsidRDefault="00840169" w:rsidP="0028496C">
      <w:pPr>
        <w:spacing w:before="372" w:line="295" w:lineRule="auto"/>
        <w:ind w:left="220"/>
      </w:pPr>
      <w:r>
        <w:t xml:space="preserve">I trappeløpet skal utøveren løpe opp 15 etasjer </w:t>
      </w:r>
      <w:proofErr w:type="gramStart"/>
      <w:r>
        <w:t>( normal</w:t>
      </w:r>
      <w:proofErr w:type="gramEnd"/>
      <w:r>
        <w:t xml:space="preserve"> etasjehøgd) I trappeløpet.</w:t>
      </w:r>
    </w:p>
    <w:p w14:paraId="4B0ACC07" w14:textId="2129AABB" w:rsidR="00840169" w:rsidRDefault="00840169" w:rsidP="0028496C">
      <w:pPr>
        <w:spacing w:before="1" w:line="295" w:lineRule="auto"/>
        <w:ind w:left="220" w:right="641"/>
      </w:pPr>
      <w:r>
        <w:t xml:space="preserve">Dersom ein bygning med 15 etg. ikkje er tilgjengelig er det godkjent med ein med mindre etasjer. For kvar manglande etg. må </w:t>
      </w:r>
      <w:proofErr w:type="gramStart"/>
      <w:r>
        <w:t>50 meter</w:t>
      </w:r>
      <w:proofErr w:type="gramEnd"/>
      <w:r>
        <w:t xml:space="preserve"> horisontalt løp legges til.</w:t>
      </w:r>
    </w:p>
    <w:p w14:paraId="2CBDF345" w14:textId="67A93C0B" w:rsidR="00E06FA7" w:rsidRDefault="00840169" w:rsidP="0028496C">
      <w:pPr>
        <w:spacing w:before="1" w:line="295" w:lineRule="auto"/>
        <w:ind w:left="220" w:right="641"/>
      </w:pPr>
      <w:r w:rsidRPr="00840169">
        <w:rPr>
          <w:u w:val="single"/>
        </w:rPr>
        <w:t xml:space="preserve">Ingen trener eller </w:t>
      </w:r>
      <w:r>
        <w:rPr>
          <w:u w:val="single"/>
        </w:rPr>
        <w:t>assiste</w:t>
      </w:r>
      <w:r w:rsidRPr="00840169">
        <w:rPr>
          <w:u w:val="single"/>
        </w:rPr>
        <w:t>nt</w:t>
      </w:r>
      <w:r>
        <w:t xml:space="preserve"> har lov å følge utøveren gjennom trappeløpet.</w:t>
      </w:r>
    </w:p>
    <w:p w14:paraId="22989593" w14:textId="16FD428B" w:rsidR="0028496C" w:rsidRDefault="00840169" w:rsidP="0028496C">
      <w:pPr>
        <w:spacing w:before="230"/>
        <w:ind w:left="220"/>
        <w:rPr>
          <w:b/>
          <w:sz w:val="40"/>
        </w:rPr>
      </w:pPr>
      <w:r>
        <w:rPr>
          <w:b/>
          <w:sz w:val="40"/>
        </w:rPr>
        <w:t>Feil etappe</w:t>
      </w:r>
      <w:r w:rsidR="0028496C">
        <w:rPr>
          <w:b/>
          <w:sz w:val="40"/>
        </w:rPr>
        <w:t xml:space="preserve"> 4:</w:t>
      </w:r>
    </w:p>
    <w:p w14:paraId="52AEE039" w14:textId="77777777" w:rsidR="0028496C" w:rsidRDefault="0028496C" w:rsidP="0028496C">
      <w:pPr>
        <w:pStyle w:val="BodyText"/>
        <w:spacing w:before="3" w:after="1"/>
        <w:rPr>
          <w:b/>
          <w:sz w:val="28"/>
        </w:rPr>
      </w:pPr>
    </w:p>
    <w:tbl>
      <w:tblPr>
        <w:tblW w:w="92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8496C" w14:paraId="151C7AC2" w14:textId="77777777" w:rsidTr="00840169">
        <w:trPr>
          <w:trHeight w:val="642"/>
        </w:trPr>
        <w:tc>
          <w:tcPr>
            <w:tcW w:w="4606" w:type="dxa"/>
            <w:shd w:val="clear" w:color="auto" w:fill="A6A6A6"/>
          </w:tcPr>
          <w:p w14:paraId="19DCD0E9" w14:textId="0651365D" w:rsidR="0028496C" w:rsidRDefault="00840169" w:rsidP="00537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Feil </w:t>
            </w:r>
          </w:p>
        </w:tc>
        <w:tc>
          <w:tcPr>
            <w:tcW w:w="4606" w:type="dxa"/>
            <w:shd w:val="clear" w:color="auto" w:fill="A6A6A6"/>
          </w:tcPr>
          <w:p w14:paraId="47474B31" w14:textId="671CBB3A" w:rsidR="0028496C" w:rsidRDefault="00840169" w:rsidP="00537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Straff </w:t>
            </w:r>
          </w:p>
        </w:tc>
      </w:tr>
      <w:tr w:rsidR="0028496C" w14:paraId="3C25DA2E" w14:textId="77777777" w:rsidTr="00840169">
        <w:trPr>
          <w:trHeight w:val="645"/>
        </w:trPr>
        <w:tc>
          <w:tcPr>
            <w:tcW w:w="4606" w:type="dxa"/>
            <w:shd w:val="clear" w:color="auto" w:fill="D9D9D9"/>
          </w:tcPr>
          <w:p w14:paraId="009E23CC" w14:textId="41748554" w:rsidR="0028496C" w:rsidRDefault="005F3BA5" w:rsidP="005F3BA5">
            <w:pPr>
              <w:pStyle w:val="TableParagraph"/>
              <w:spacing w:line="324" w:lineRule="exact"/>
              <w:ind w:right="858"/>
              <w:rPr>
                <w:sz w:val="28"/>
              </w:rPr>
            </w:pPr>
            <w:r>
              <w:rPr>
                <w:sz w:val="28"/>
              </w:rPr>
              <w:t>Starte etappe</w:t>
            </w:r>
            <w:r w:rsidR="0028496C">
              <w:rPr>
                <w:sz w:val="28"/>
              </w:rPr>
              <w:t xml:space="preserve"> 3 </w:t>
            </w:r>
            <w:r>
              <w:rPr>
                <w:sz w:val="28"/>
              </w:rPr>
              <w:t>meir enn</w:t>
            </w:r>
            <w:r w:rsidR="0028496C">
              <w:rPr>
                <w:sz w:val="28"/>
              </w:rPr>
              <w:t xml:space="preserve"> 30 </w:t>
            </w:r>
            <w:r>
              <w:rPr>
                <w:sz w:val="28"/>
              </w:rPr>
              <w:t>minutt etter start etappe</w:t>
            </w:r>
            <w:r w:rsidR="0028496C">
              <w:rPr>
                <w:sz w:val="28"/>
              </w:rPr>
              <w:t xml:space="preserve"> 1</w:t>
            </w:r>
          </w:p>
        </w:tc>
        <w:tc>
          <w:tcPr>
            <w:tcW w:w="4606" w:type="dxa"/>
            <w:shd w:val="clear" w:color="auto" w:fill="D9D9D9"/>
          </w:tcPr>
          <w:p w14:paraId="4DCFE8E1" w14:textId="5A268FF0" w:rsidR="0028496C" w:rsidRDefault="005F3BA5" w:rsidP="005F3BA5">
            <w:pPr>
              <w:pStyle w:val="TableParagraph"/>
              <w:spacing w:line="324" w:lineRule="exact"/>
              <w:ind w:right="453"/>
              <w:rPr>
                <w:sz w:val="28"/>
              </w:rPr>
            </w:pPr>
            <w:r>
              <w:rPr>
                <w:sz w:val="28"/>
              </w:rPr>
              <w:t>Tidsforsinkelsen vil bli lagt til</w:t>
            </w:r>
            <w:r w:rsidR="0028496C">
              <w:rPr>
                <w:sz w:val="28"/>
              </w:rPr>
              <w:t xml:space="preserve"> 1:1 </w:t>
            </w:r>
            <w:r>
              <w:rPr>
                <w:sz w:val="28"/>
              </w:rPr>
              <w:t>til total tid</w:t>
            </w:r>
          </w:p>
        </w:tc>
      </w:tr>
      <w:tr w:rsidR="0028496C" w14:paraId="5C59E662" w14:textId="77777777" w:rsidTr="00840169">
        <w:trPr>
          <w:trHeight w:val="318"/>
        </w:trPr>
        <w:tc>
          <w:tcPr>
            <w:tcW w:w="4606" w:type="dxa"/>
            <w:shd w:val="clear" w:color="auto" w:fill="D9D9D9"/>
          </w:tcPr>
          <w:p w14:paraId="132FDEDF" w14:textId="2F191FAD" w:rsidR="0028496C" w:rsidRDefault="005F3BA5" w:rsidP="0053742C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 xml:space="preserve">Tjuvstart </w:t>
            </w:r>
          </w:p>
        </w:tc>
        <w:tc>
          <w:tcPr>
            <w:tcW w:w="4606" w:type="dxa"/>
            <w:shd w:val="clear" w:color="auto" w:fill="D9D9D9"/>
          </w:tcPr>
          <w:p w14:paraId="2E85C16B" w14:textId="1E5CCC43" w:rsidR="0028496C" w:rsidRDefault="005F3BA5" w:rsidP="0053742C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5 sekund</w:t>
            </w:r>
          </w:p>
        </w:tc>
      </w:tr>
      <w:tr w:rsidR="0028496C" w14:paraId="63F585B1" w14:textId="77777777" w:rsidTr="00840169">
        <w:trPr>
          <w:trHeight w:val="645"/>
        </w:trPr>
        <w:tc>
          <w:tcPr>
            <w:tcW w:w="4606" w:type="dxa"/>
            <w:shd w:val="clear" w:color="auto" w:fill="D9D9D9"/>
          </w:tcPr>
          <w:p w14:paraId="7FE8267F" w14:textId="46C4E860" w:rsidR="0028496C" w:rsidRDefault="005F3BA5" w:rsidP="0053742C">
            <w:pPr>
              <w:pStyle w:val="TableParagraph"/>
              <w:spacing w:before="1" w:line="322" w:lineRule="exact"/>
              <w:ind w:right="499"/>
              <w:rPr>
                <w:sz w:val="28"/>
              </w:rPr>
            </w:pPr>
            <w:r>
              <w:rPr>
                <w:sz w:val="28"/>
              </w:rPr>
              <w:t>Bevisst obstruksjon av ein anna</w:t>
            </w:r>
            <w:r w:rsidR="009738AD">
              <w:rPr>
                <w:sz w:val="28"/>
              </w:rPr>
              <w:t>n</w:t>
            </w:r>
            <w:r>
              <w:rPr>
                <w:sz w:val="28"/>
              </w:rPr>
              <w:t xml:space="preserve"> deltaker</w:t>
            </w:r>
          </w:p>
        </w:tc>
        <w:tc>
          <w:tcPr>
            <w:tcW w:w="4606" w:type="dxa"/>
            <w:shd w:val="clear" w:color="auto" w:fill="D9D9D9"/>
          </w:tcPr>
          <w:p w14:paraId="0819E1BB" w14:textId="036AE03E" w:rsidR="0028496C" w:rsidRDefault="005F3BA5" w:rsidP="0053742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diskvalifisering</w:t>
            </w:r>
          </w:p>
        </w:tc>
      </w:tr>
      <w:tr w:rsidR="0028496C" w14:paraId="33D57D04" w14:textId="77777777" w:rsidTr="00840169">
        <w:trPr>
          <w:trHeight w:val="642"/>
        </w:trPr>
        <w:tc>
          <w:tcPr>
            <w:tcW w:w="4606" w:type="dxa"/>
            <w:shd w:val="clear" w:color="auto" w:fill="D9D9D9"/>
          </w:tcPr>
          <w:p w14:paraId="5D16D16F" w14:textId="21B899D8" w:rsidR="0028496C" w:rsidRDefault="008D63C0" w:rsidP="0053742C">
            <w:pPr>
              <w:pStyle w:val="TableParagraph"/>
              <w:spacing w:before="1" w:line="322" w:lineRule="exact"/>
              <w:ind w:right="266"/>
              <w:rPr>
                <w:sz w:val="28"/>
              </w:rPr>
            </w:pPr>
            <w:r>
              <w:rPr>
                <w:sz w:val="28"/>
              </w:rPr>
              <w:t>Press</w:t>
            </w:r>
            <w:r w:rsidR="005F3BA5">
              <w:rPr>
                <w:sz w:val="28"/>
              </w:rPr>
              <w:t>luftapparat mista i bakken / ikkje håndtert forsiktig</w:t>
            </w:r>
          </w:p>
        </w:tc>
        <w:tc>
          <w:tcPr>
            <w:tcW w:w="4606" w:type="dxa"/>
            <w:shd w:val="clear" w:color="auto" w:fill="D9D9D9"/>
          </w:tcPr>
          <w:p w14:paraId="4F6D6C03" w14:textId="230B3F69" w:rsidR="0028496C" w:rsidRDefault="00840169" w:rsidP="005374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 sekund</w:t>
            </w:r>
          </w:p>
        </w:tc>
      </w:tr>
      <w:tr w:rsidR="0028496C" w14:paraId="229B1756" w14:textId="77777777" w:rsidTr="00840169">
        <w:trPr>
          <w:trHeight w:val="643"/>
        </w:trPr>
        <w:tc>
          <w:tcPr>
            <w:tcW w:w="4606" w:type="dxa"/>
            <w:shd w:val="clear" w:color="auto" w:fill="D9D9D9"/>
          </w:tcPr>
          <w:p w14:paraId="2029D8B3" w14:textId="797D625E" w:rsidR="0028496C" w:rsidRDefault="005F3BA5" w:rsidP="0053742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Løype ikkje fullført i sin heilhet</w:t>
            </w:r>
          </w:p>
        </w:tc>
        <w:tc>
          <w:tcPr>
            <w:tcW w:w="4606" w:type="dxa"/>
            <w:shd w:val="clear" w:color="auto" w:fill="D9D9D9"/>
          </w:tcPr>
          <w:p w14:paraId="006B0121" w14:textId="0BA06041" w:rsidR="0028496C" w:rsidRDefault="00840169" w:rsidP="0053742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utomatisk  8 (9) minutt</w:t>
            </w:r>
            <w:r w:rsidR="0028496C">
              <w:rPr>
                <w:sz w:val="28"/>
              </w:rPr>
              <w:t xml:space="preserve"> total</w:t>
            </w:r>
          </w:p>
          <w:p w14:paraId="24170803" w14:textId="1A30C993" w:rsidR="0028496C" w:rsidRDefault="00840169" w:rsidP="0053742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Bane tid logga</w:t>
            </w:r>
          </w:p>
        </w:tc>
      </w:tr>
    </w:tbl>
    <w:p w14:paraId="12A37E97" w14:textId="77777777" w:rsidR="00840169" w:rsidRDefault="00840169" w:rsidP="00840169">
      <w:pPr>
        <w:pStyle w:val="Heading2"/>
      </w:pPr>
      <w:bookmarkStart w:id="0" w:name="_GoBack"/>
      <w:bookmarkEnd w:id="0"/>
    </w:p>
    <w:p w14:paraId="3F43D5C5" w14:textId="1A56E532" w:rsidR="00840169" w:rsidRDefault="00840169" w:rsidP="00840169">
      <w:pPr>
        <w:pStyle w:val="Heading2"/>
      </w:pPr>
      <w:r>
        <w:t>Total time:</w:t>
      </w:r>
    </w:p>
    <w:p w14:paraId="286CBFCF" w14:textId="77777777" w:rsidR="00840169" w:rsidRDefault="00840169" w:rsidP="00840169">
      <w:pPr>
        <w:pStyle w:val="Heading3"/>
        <w:tabs>
          <w:tab w:val="left" w:pos="2543"/>
          <w:tab w:val="left" w:pos="2930"/>
        </w:tabs>
        <w:spacing w:before="54" w:line="295" w:lineRule="auto"/>
      </w:pPr>
      <w:r>
        <w:t>Menn: max.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in.</w:t>
      </w:r>
      <w:r>
        <w:rPr>
          <w:rFonts w:ascii="Times New Roman"/>
        </w:rPr>
        <w:t xml:space="preserve">    </w:t>
      </w:r>
      <w:r>
        <w:t>(ikkje fullføre etappen innanfor tidsgrensa + 4 Min. straff = 9 Min.) Kvinner: max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.</w:t>
      </w:r>
      <w:r>
        <w:rPr>
          <w:rFonts w:ascii="Times New Roman"/>
        </w:rPr>
        <w:t xml:space="preserve"> </w:t>
      </w:r>
      <w:r>
        <w:t>(ikkje fullføre etappen innanfor tidsgrensa + 4 Min. straff = 10 Min.)</w:t>
      </w:r>
    </w:p>
    <w:p w14:paraId="6F07287C" w14:textId="77777777" w:rsidR="00840169" w:rsidRDefault="00840169" w:rsidP="00840169">
      <w:pPr>
        <w:pStyle w:val="BodyText"/>
        <w:spacing w:before="3"/>
        <w:rPr>
          <w:b/>
          <w:sz w:val="33"/>
        </w:rPr>
      </w:pPr>
    </w:p>
    <w:p w14:paraId="00A91769" w14:textId="77777777" w:rsidR="00840169" w:rsidRDefault="00840169" w:rsidP="00840169">
      <w:pPr>
        <w:pStyle w:val="Heading4"/>
      </w:pPr>
      <w:r>
        <w:rPr>
          <w:u w:val="single"/>
        </w:rPr>
        <w:t xml:space="preserve">Noteres I utøverens </w:t>
      </w:r>
      <w:proofErr w:type="gramStart"/>
      <w:r>
        <w:rPr>
          <w:u w:val="single"/>
        </w:rPr>
        <w:t>tidskort :</w:t>
      </w:r>
      <w:proofErr w:type="gramEnd"/>
    </w:p>
    <w:p w14:paraId="71F3BC15" w14:textId="77777777" w:rsidR="00840169" w:rsidRDefault="00840169" w:rsidP="00840169">
      <w:pPr>
        <w:spacing w:before="62"/>
      </w:pPr>
      <w:r>
        <w:t xml:space="preserve">Banetid+ </w:t>
      </w:r>
      <w:proofErr w:type="gramStart"/>
      <w:r>
        <w:t>straff  =</w:t>
      </w:r>
      <w:proofErr w:type="gramEnd"/>
      <w:r>
        <w:t xml:space="preserve"> total tid</w:t>
      </w:r>
    </w:p>
    <w:p w14:paraId="2E836086" w14:textId="77777777" w:rsidR="00840169" w:rsidRDefault="00840169" w:rsidP="00840169">
      <w:pPr>
        <w:pStyle w:val="BodyText"/>
        <w:spacing w:before="84"/>
      </w:pPr>
      <w:r>
        <w:t>Eksempel: 02:10 min + 3 sek. straff = 02:13 min</w:t>
      </w:r>
    </w:p>
    <w:p w14:paraId="011AD378" w14:textId="77777777" w:rsidR="00840169" w:rsidRDefault="00840169" w:rsidP="00840169">
      <w:r>
        <w:t xml:space="preserve">Eksempel: 05:00 min + 3 sek straff = 09:03 min, fordi maksimumstida på 5 min er overskredet </w:t>
      </w:r>
      <w:proofErr w:type="gramStart"/>
      <w:r>
        <w:t>( menn</w:t>
      </w:r>
      <w:proofErr w:type="gramEnd"/>
      <w:r>
        <w:t xml:space="preserve"> maks tid )</w:t>
      </w:r>
    </w:p>
    <w:p w14:paraId="383B1BB0" w14:textId="4EA20B53" w:rsidR="0028496C" w:rsidRDefault="0028496C" w:rsidP="0028496C"/>
    <w:p w14:paraId="39994792" w14:textId="485B6C67" w:rsidR="0028496C" w:rsidRDefault="0028496C" w:rsidP="0028496C"/>
    <w:p w14:paraId="765A8661" w14:textId="09E224B6" w:rsidR="0028496C" w:rsidRDefault="0028496C" w:rsidP="0028496C"/>
    <w:p w14:paraId="3DF34CD5" w14:textId="3E934E0E" w:rsidR="0028496C" w:rsidRDefault="00840169" w:rsidP="0028496C">
      <w:pPr>
        <w:spacing w:before="220"/>
        <w:ind w:left="220"/>
        <w:rPr>
          <w:b/>
          <w:sz w:val="36"/>
        </w:rPr>
      </w:pPr>
      <w:r>
        <w:rPr>
          <w:b/>
          <w:sz w:val="36"/>
        </w:rPr>
        <w:t>Grunner for diskvalifikasjon</w:t>
      </w:r>
      <w:r w:rsidR="0028496C">
        <w:rPr>
          <w:b/>
          <w:sz w:val="36"/>
        </w:rPr>
        <w:t>:</w:t>
      </w:r>
    </w:p>
    <w:p w14:paraId="39D74E56" w14:textId="77777777" w:rsidR="0028496C" w:rsidRDefault="0028496C" w:rsidP="0028496C">
      <w:pPr>
        <w:pStyle w:val="BodyText"/>
        <w:spacing w:before="7"/>
        <w:rPr>
          <w:b/>
          <w:sz w:val="25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E5139C" wp14:editId="169D652A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49620" cy="4978400"/>
                <wp:effectExtent l="0" t="0" r="1778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9620" cy="4978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F902" w14:textId="77777777" w:rsidR="0053742C" w:rsidRDefault="0053742C" w:rsidP="0028496C">
                            <w:pPr>
                              <w:pStyle w:val="BodyText"/>
                              <w:spacing w:before="3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4F4847D6" w14:textId="6861826D" w:rsidR="0053742C" w:rsidRDefault="0053742C" w:rsidP="0053742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2"/>
                              <w:rPr>
                                <w:b/>
                                <w:sz w:val="32"/>
                              </w:rPr>
                            </w:pPr>
                            <w:r w:rsidRPr="0053742C">
                              <w:rPr>
                                <w:b/>
                                <w:sz w:val="32"/>
                              </w:rPr>
                              <w:t xml:space="preserve">Ikkje stille til start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</w:t>
                            </w:r>
                            <w:r w:rsidRPr="0053742C">
                              <w:rPr>
                                <w:b/>
                                <w:sz w:val="32"/>
                              </w:rPr>
                              <w:t xml:space="preserve"> tide</w:t>
                            </w:r>
                          </w:p>
                          <w:p w14:paraId="292196F4" w14:textId="66ED8B55" w:rsidR="0053742C" w:rsidRPr="0053742C" w:rsidRDefault="0053742C" w:rsidP="0053742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reglementert antrekk</w:t>
                            </w:r>
                          </w:p>
                          <w:p w14:paraId="08A8CF02" w14:textId="24AD59A6" w:rsidR="0053742C" w:rsidRDefault="0053742C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late konkurransen</w:t>
                            </w:r>
                          </w:p>
                          <w:p w14:paraId="4F1A3453" w14:textId="7EAA9744" w:rsidR="0053742C" w:rsidRDefault="0053742C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nlate ein heil etappe</w:t>
                            </w:r>
                          </w:p>
                          <w:p w14:paraId="3B5641A0" w14:textId="70A5D319" w:rsidR="0053742C" w:rsidRDefault="0079713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sportslig opptreden</w:t>
                            </w:r>
                          </w:p>
                          <w:p w14:paraId="7720590F" w14:textId="32BB8A9C" w:rsidR="0053742C" w:rsidRDefault="0079713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bstruksjon av annen utøver</w:t>
                            </w:r>
                          </w:p>
                          <w:p w14:paraId="1590579E" w14:textId="7E202136" w:rsidR="0053742C" w:rsidRDefault="0079713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6" w:line="350" w:lineRule="auto"/>
                              <w:ind w:right="8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ruk av ulovlige hjelpemiddel (for eksempel</w:t>
                            </w:r>
                            <w:r w:rsidR="0053742C">
                              <w:rPr>
                                <w:b/>
                                <w:sz w:val="32"/>
                              </w:rPr>
                              <w:t>:</w:t>
                            </w:r>
                            <w:r w:rsidR="0053742C">
                              <w:rPr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bære/løfte slynger</w:t>
                            </w:r>
                            <w:r w:rsidR="0053742C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5D7DF488" w14:textId="14592F76" w:rsidR="0053742C" w:rsidRDefault="0079713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6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ap av utstyr under løpet</w:t>
                            </w:r>
                          </w:p>
                          <w:p w14:paraId="441AF5B9" w14:textId="6DF254C4" w:rsidR="0053742C" w:rsidRDefault="0079713D" w:rsidP="0028496C">
                            <w:pPr>
                              <w:spacing w:before="184"/>
                              <w:ind w:left="154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nntak : uavhengig opphenting av mista utstyr av utøveren</w:t>
                            </w:r>
                          </w:p>
                          <w:p w14:paraId="59519EC2" w14:textId="0B138850" w:rsidR="0053742C" w:rsidRDefault="0079713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3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Ø</w:t>
                            </w:r>
                            <w:r w:rsidR="009738AD">
                              <w:rPr>
                                <w:b/>
                                <w:sz w:val="32"/>
                              </w:rPr>
                              <w:t>y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legging av konkurranseutstyr</w:t>
                            </w:r>
                          </w:p>
                          <w:p w14:paraId="2B446F8A" w14:textId="2185B170" w:rsidR="0053742C" w:rsidRDefault="0079713D" w:rsidP="0028496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3"/>
                                <w:tab w:val="left" w:pos="1544"/>
                              </w:tabs>
                              <w:autoSpaceDE w:val="0"/>
                              <w:autoSpaceDN w:val="0"/>
                              <w:spacing w:before="18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jå bort frå dommers instruk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51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17.4pt;width:460.6pt;height:39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" fillcolor="#d9d9d9" strokeweight=".48pt">
                <v:path arrowok="t"/>
                <v:textbox inset="0,0,0,0">
                  <w:txbxContent>
                    <w:p w14:paraId="56CAF902" w14:textId="77777777" w:rsidR="0053742C" w:rsidRDefault="0053742C" w:rsidP="0028496C">
                      <w:pPr>
                        <w:pStyle w:val="Brdtekst"/>
                        <w:spacing w:before="3"/>
                        <w:rPr>
                          <w:b/>
                          <w:sz w:val="31"/>
                        </w:rPr>
                      </w:pPr>
                    </w:p>
                    <w:p w14:paraId="4F4847D6" w14:textId="6861826D" w:rsidR="0053742C" w:rsidRDefault="0053742C" w:rsidP="0053742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2"/>
                        <w:rPr>
                          <w:b/>
                          <w:sz w:val="32"/>
                        </w:rPr>
                      </w:pPr>
                      <w:r w:rsidRPr="0053742C">
                        <w:rPr>
                          <w:b/>
                          <w:sz w:val="32"/>
                        </w:rPr>
                        <w:t xml:space="preserve">Ikkje stille til start </w:t>
                      </w:r>
                      <w:r>
                        <w:rPr>
                          <w:b/>
                          <w:sz w:val="32"/>
                        </w:rPr>
                        <w:t>i</w:t>
                      </w:r>
                      <w:r w:rsidRPr="0053742C">
                        <w:rPr>
                          <w:b/>
                          <w:sz w:val="32"/>
                        </w:rPr>
                        <w:t xml:space="preserve"> tide</w:t>
                      </w:r>
                    </w:p>
                    <w:p w14:paraId="292196F4" w14:textId="66ED8B55" w:rsidR="0053742C" w:rsidRPr="0053742C" w:rsidRDefault="0053742C" w:rsidP="0053742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reglementert antrekk</w:t>
                      </w:r>
                    </w:p>
                    <w:p w14:paraId="08A8CF02" w14:textId="24AD59A6" w:rsidR="0053742C" w:rsidRDefault="0053742C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late konkurransen</w:t>
                      </w:r>
                    </w:p>
                    <w:p w14:paraId="4F1A3453" w14:textId="7EAA9744" w:rsidR="0053742C" w:rsidRDefault="0053742C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nlate ein heil etappe</w:t>
                      </w:r>
                    </w:p>
                    <w:p w14:paraId="3B5641A0" w14:textId="70A5D319" w:rsidR="0053742C" w:rsidRDefault="0079713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sportslig opptreden</w:t>
                      </w:r>
                    </w:p>
                    <w:p w14:paraId="7720590F" w14:textId="32BB8A9C" w:rsidR="0053742C" w:rsidRDefault="0079713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bstruksjon av annen utøver</w:t>
                      </w:r>
                    </w:p>
                    <w:p w14:paraId="1590579E" w14:textId="7E202136" w:rsidR="0053742C" w:rsidRDefault="0079713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6" w:line="350" w:lineRule="auto"/>
                        <w:ind w:right="81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ruk av ulovlige hjelpemiddel (for eksempel</w:t>
                      </w:r>
                      <w:r w:rsidR="0053742C">
                        <w:rPr>
                          <w:b/>
                          <w:sz w:val="32"/>
                        </w:rPr>
                        <w:t>:</w:t>
                      </w:r>
                      <w:r w:rsidR="0053742C">
                        <w:rPr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bære/løfte slynger</w:t>
                      </w:r>
                      <w:r w:rsidR="0053742C">
                        <w:rPr>
                          <w:b/>
                          <w:sz w:val="32"/>
                        </w:rPr>
                        <w:t>)</w:t>
                      </w:r>
                    </w:p>
                    <w:p w14:paraId="5D7DF488" w14:textId="14592F76" w:rsidR="0053742C" w:rsidRDefault="0079713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6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ap av utstyr under løpet</w:t>
                      </w:r>
                    </w:p>
                    <w:p w14:paraId="441AF5B9" w14:textId="6DF254C4" w:rsidR="0053742C" w:rsidRDefault="0079713D" w:rsidP="0028496C">
                      <w:pPr>
                        <w:spacing w:before="184"/>
                        <w:ind w:left="1543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Unntak :</w:t>
                      </w:r>
                      <w:proofErr w:type="gramEnd"/>
                      <w:r>
                        <w:rPr>
                          <w:i/>
                        </w:rPr>
                        <w:t xml:space="preserve"> uavhengig opphenting av mista utstyr av utøveren</w:t>
                      </w:r>
                    </w:p>
                    <w:p w14:paraId="59519EC2" w14:textId="0B138850" w:rsidR="0053742C" w:rsidRDefault="0079713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3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Ø</w:t>
                      </w:r>
                      <w:r w:rsidR="009738AD">
                        <w:rPr>
                          <w:b/>
                          <w:sz w:val="32"/>
                        </w:rPr>
                        <w:t>y</w:t>
                      </w:r>
                      <w:r>
                        <w:rPr>
                          <w:b/>
                          <w:sz w:val="32"/>
                        </w:rPr>
                        <w:t>delegging av konkurranseutstyr</w:t>
                      </w:r>
                    </w:p>
                    <w:p w14:paraId="2B446F8A" w14:textId="2185B170" w:rsidR="0053742C" w:rsidRDefault="0079713D" w:rsidP="0028496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1543"/>
                          <w:tab w:val="left" w:pos="1544"/>
                        </w:tabs>
                        <w:autoSpaceDE w:val="0"/>
                        <w:autoSpaceDN w:val="0"/>
                        <w:spacing w:before="18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jå bort frå dommers instruk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A71C21" w14:textId="77777777" w:rsidR="0028496C" w:rsidRDefault="0028496C" w:rsidP="0028496C"/>
    <w:p w14:paraId="273A6E3B" w14:textId="07A39A50" w:rsidR="0028496C" w:rsidRDefault="0028496C" w:rsidP="0028496C"/>
    <w:p w14:paraId="2A63B07A" w14:textId="77777777" w:rsidR="0028496C" w:rsidRDefault="0028496C" w:rsidP="0028496C"/>
    <w:sectPr w:rsidR="0028496C" w:rsidSect="00A763C4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CEE5" w14:textId="77777777" w:rsidR="002844BD" w:rsidRDefault="002844BD" w:rsidP="00A34F17">
      <w:r>
        <w:separator/>
      </w:r>
    </w:p>
  </w:endnote>
  <w:endnote w:type="continuationSeparator" w:id="0">
    <w:p w14:paraId="769D2D04" w14:textId="77777777" w:rsidR="002844BD" w:rsidRDefault="002844BD" w:rsidP="00A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6D78" w14:textId="1D7054F8" w:rsidR="0053742C" w:rsidRDefault="0053742C" w:rsidP="005B5C9E">
    <w:pPr>
      <w:pStyle w:val="Footer"/>
      <w:jc w:val="right"/>
      <w:rPr>
        <w:lang w:val="en-AU"/>
      </w:rPr>
    </w:pPr>
    <w:r>
      <w:rPr>
        <w:lang w:val="en-AU"/>
      </w:rPr>
      <w:tab/>
    </w:r>
    <w:r>
      <w:rPr>
        <w:lang w:val="en-AU"/>
      </w:rPr>
      <w:tab/>
    </w:r>
    <w:hyperlink r:id="rId1" w:history="1">
      <w:r w:rsidRPr="00144A96">
        <w:rPr>
          <w:rStyle w:val="Hyperlink"/>
          <w:lang w:val="en-AU"/>
        </w:rPr>
        <w:t>www.worldfirefightersgames.com</w:t>
      </w:r>
    </w:hyperlink>
  </w:p>
  <w:p w14:paraId="1FA8B3D8" w14:textId="704007F3" w:rsidR="0053742C" w:rsidRPr="005B5C9E" w:rsidRDefault="0053742C" w:rsidP="005B5C9E">
    <w:pPr>
      <w:pStyle w:val="Footer"/>
      <w:jc w:val="right"/>
      <w:rPr>
        <w:lang w:val="en-AU"/>
      </w:rPr>
    </w:pPr>
    <w:r>
      <w:rPr>
        <w:lang w:val="en-AU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CCC6" w14:textId="77777777" w:rsidR="002844BD" w:rsidRDefault="002844BD" w:rsidP="00A34F17">
      <w:r>
        <w:separator/>
      </w:r>
    </w:p>
  </w:footnote>
  <w:footnote w:type="continuationSeparator" w:id="0">
    <w:p w14:paraId="4DBF6878" w14:textId="77777777" w:rsidR="002844BD" w:rsidRDefault="002844BD" w:rsidP="00A3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95BC" w14:textId="7AEA6B9E" w:rsidR="0053742C" w:rsidRDefault="0053742C">
    <w:pPr>
      <w:pStyle w:val="Header"/>
    </w:pPr>
    <w:r>
      <w:rPr>
        <w:noProof/>
        <w:lang w:val="nb-NO" w:eastAsia="nb-NO"/>
      </w:rPr>
      <w:drawing>
        <wp:inline distT="0" distB="0" distL="0" distR="0" wp14:anchorId="3E992056" wp14:editId="3494E9D0">
          <wp:extent cx="651353" cy="731303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FG Australia CMYK 01[flag]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70" cy="79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42F96" w14:textId="0CE8C65D" w:rsidR="0053742C" w:rsidRPr="00A763C4" w:rsidRDefault="0053742C" w:rsidP="002C3230">
    <w:pPr>
      <w:pStyle w:val="BodyText"/>
      <w:ind w:left="220"/>
      <w:jc w:val="center"/>
      <w:rPr>
        <w:b/>
        <w:sz w:val="44"/>
        <w:szCs w:val="44"/>
      </w:rPr>
    </w:pPr>
    <w:r w:rsidRPr="00A763C4">
      <w:rPr>
        <w:b/>
        <w:sz w:val="44"/>
        <w:szCs w:val="44"/>
      </w:rPr>
      <w:t>Toughest Firefighter Alive General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7C0E"/>
    <w:multiLevelType w:val="hybridMultilevel"/>
    <w:tmpl w:val="0B44B232"/>
    <w:lvl w:ilvl="0" w:tplc="94E22CBE">
      <w:start w:val="1"/>
      <w:numFmt w:val="decimal"/>
      <w:lvlText w:val="%1."/>
      <w:lvlJc w:val="left"/>
      <w:pPr>
        <w:ind w:left="92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A06D838">
      <w:numFmt w:val="bullet"/>
      <w:lvlText w:val="•"/>
      <w:lvlJc w:val="left"/>
      <w:pPr>
        <w:ind w:left="1838" w:hanging="349"/>
      </w:pPr>
      <w:rPr>
        <w:rFonts w:hint="default"/>
      </w:rPr>
    </w:lvl>
    <w:lvl w:ilvl="2" w:tplc="6AE8C664">
      <w:numFmt w:val="bullet"/>
      <w:lvlText w:val="•"/>
      <w:lvlJc w:val="left"/>
      <w:pPr>
        <w:ind w:left="2756" w:hanging="349"/>
      </w:pPr>
      <w:rPr>
        <w:rFonts w:hint="default"/>
      </w:rPr>
    </w:lvl>
    <w:lvl w:ilvl="3" w:tplc="7702FC14">
      <w:numFmt w:val="bullet"/>
      <w:lvlText w:val="•"/>
      <w:lvlJc w:val="left"/>
      <w:pPr>
        <w:ind w:left="3674" w:hanging="349"/>
      </w:pPr>
      <w:rPr>
        <w:rFonts w:hint="default"/>
      </w:rPr>
    </w:lvl>
    <w:lvl w:ilvl="4" w:tplc="4FDADB66">
      <w:numFmt w:val="bullet"/>
      <w:lvlText w:val="•"/>
      <w:lvlJc w:val="left"/>
      <w:pPr>
        <w:ind w:left="4592" w:hanging="349"/>
      </w:pPr>
      <w:rPr>
        <w:rFonts w:hint="default"/>
      </w:rPr>
    </w:lvl>
    <w:lvl w:ilvl="5" w:tplc="691E3C72">
      <w:numFmt w:val="bullet"/>
      <w:lvlText w:val="•"/>
      <w:lvlJc w:val="left"/>
      <w:pPr>
        <w:ind w:left="5510" w:hanging="349"/>
      </w:pPr>
      <w:rPr>
        <w:rFonts w:hint="default"/>
      </w:rPr>
    </w:lvl>
    <w:lvl w:ilvl="6" w:tplc="2B7ED548">
      <w:numFmt w:val="bullet"/>
      <w:lvlText w:val="•"/>
      <w:lvlJc w:val="left"/>
      <w:pPr>
        <w:ind w:left="6428" w:hanging="349"/>
      </w:pPr>
      <w:rPr>
        <w:rFonts w:hint="default"/>
      </w:rPr>
    </w:lvl>
    <w:lvl w:ilvl="7" w:tplc="E26CE976">
      <w:numFmt w:val="bullet"/>
      <w:lvlText w:val="•"/>
      <w:lvlJc w:val="left"/>
      <w:pPr>
        <w:ind w:left="7346" w:hanging="349"/>
      </w:pPr>
      <w:rPr>
        <w:rFonts w:hint="default"/>
      </w:rPr>
    </w:lvl>
    <w:lvl w:ilvl="8" w:tplc="E78C95C0">
      <w:numFmt w:val="bullet"/>
      <w:lvlText w:val="•"/>
      <w:lvlJc w:val="left"/>
      <w:pPr>
        <w:ind w:left="8264" w:hanging="349"/>
      </w:pPr>
      <w:rPr>
        <w:rFonts w:hint="default"/>
      </w:rPr>
    </w:lvl>
  </w:abstractNum>
  <w:abstractNum w:abstractNumId="1" w15:restartNumberingAfterBreak="0">
    <w:nsid w:val="2A6647C7"/>
    <w:multiLevelType w:val="hybridMultilevel"/>
    <w:tmpl w:val="A6F82608"/>
    <w:lvl w:ilvl="0" w:tplc="633EA3C8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850B034">
      <w:start w:val="1"/>
      <w:numFmt w:val="decimal"/>
      <w:lvlText w:val="%2."/>
      <w:lvlJc w:val="left"/>
      <w:pPr>
        <w:ind w:left="1015" w:hanging="30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65863E96">
      <w:numFmt w:val="bullet"/>
      <w:lvlText w:val="•"/>
      <w:lvlJc w:val="left"/>
      <w:pPr>
        <w:ind w:left="2028" w:hanging="303"/>
      </w:pPr>
      <w:rPr>
        <w:rFonts w:hint="default"/>
      </w:rPr>
    </w:lvl>
    <w:lvl w:ilvl="3" w:tplc="4CC2019A">
      <w:numFmt w:val="bullet"/>
      <w:lvlText w:val="•"/>
      <w:lvlJc w:val="left"/>
      <w:pPr>
        <w:ind w:left="3037" w:hanging="303"/>
      </w:pPr>
      <w:rPr>
        <w:rFonts w:hint="default"/>
      </w:rPr>
    </w:lvl>
    <w:lvl w:ilvl="4" w:tplc="B554EB20">
      <w:numFmt w:val="bullet"/>
      <w:lvlText w:val="•"/>
      <w:lvlJc w:val="left"/>
      <w:pPr>
        <w:ind w:left="4046" w:hanging="303"/>
      </w:pPr>
      <w:rPr>
        <w:rFonts w:hint="default"/>
      </w:rPr>
    </w:lvl>
    <w:lvl w:ilvl="5" w:tplc="AE94F754">
      <w:numFmt w:val="bullet"/>
      <w:lvlText w:val="•"/>
      <w:lvlJc w:val="left"/>
      <w:pPr>
        <w:ind w:left="5055" w:hanging="303"/>
      </w:pPr>
      <w:rPr>
        <w:rFonts w:hint="default"/>
      </w:rPr>
    </w:lvl>
    <w:lvl w:ilvl="6" w:tplc="E500C1A2">
      <w:numFmt w:val="bullet"/>
      <w:lvlText w:val="•"/>
      <w:lvlJc w:val="left"/>
      <w:pPr>
        <w:ind w:left="6064" w:hanging="303"/>
      </w:pPr>
      <w:rPr>
        <w:rFonts w:hint="default"/>
      </w:rPr>
    </w:lvl>
    <w:lvl w:ilvl="7" w:tplc="F094F9F2">
      <w:numFmt w:val="bullet"/>
      <w:lvlText w:val="•"/>
      <w:lvlJc w:val="left"/>
      <w:pPr>
        <w:ind w:left="7073" w:hanging="303"/>
      </w:pPr>
      <w:rPr>
        <w:rFonts w:hint="default"/>
      </w:rPr>
    </w:lvl>
    <w:lvl w:ilvl="8" w:tplc="6096D02C">
      <w:numFmt w:val="bullet"/>
      <w:lvlText w:val="•"/>
      <w:lvlJc w:val="left"/>
      <w:pPr>
        <w:ind w:left="8082" w:hanging="303"/>
      </w:pPr>
      <w:rPr>
        <w:rFonts w:hint="default"/>
      </w:rPr>
    </w:lvl>
  </w:abstractNum>
  <w:abstractNum w:abstractNumId="2" w15:restartNumberingAfterBreak="0">
    <w:nsid w:val="42602961"/>
    <w:multiLevelType w:val="hybridMultilevel"/>
    <w:tmpl w:val="6F1AA2C4"/>
    <w:lvl w:ilvl="0" w:tplc="D6E83D10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99"/>
        <w:sz w:val="32"/>
        <w:szCs w:val="32"/>
      </w:rPr>
    </w:lvl>
    <w:lvl w:ilvl="1" w:tplc="048826A2"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6F383B68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7E4A4406"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F668AAF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A0E9F6A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6B05CE6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69762F56">
      <w:numFmt w:val="bullet"/>
      <w:lvlText w:val="•"/>
      <w:lvlJc w:val="left"/>
      <w:pPr>
        <w:ind w:left="6903" w:hanging="360"/>
      </w:pPr>
      <w:rPr>
        <w:rFonts w:hint="default"/>
      </w:rPr>
    </w:lvl>
    <w:lvl w:ilvl="8" w:tplc="512C729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3" w15:restartNumberingAfterBreak="0">
    <w:nsid w:val="442F7330"/>
    <w:multiLevelType w:val="hybridMultilevel"/>
    <w:tmpl w:val="B3F2FA46"/>
    <w:lvl w:ilvl="0" w:tplc="E76802AA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AEA10D2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CA5A945A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EB164E20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ABB6F9D2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2CA4EEC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1F9ABCA6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B81C9BFA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491E7E86"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4" w15:restartNumberingAfterBreak="0">
    <w:nsid w:val="512410C2"/>
    <w:multiLevelType w:val="hybridMultilevel"/>
    <w:tmpl w:val="1B68DAB0"/>
    <w:lvl w:ilvl="0" w:tplc="248C847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C6E9788"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E6F2863E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6B287136"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80C48178">
      <w:numFmt w:val="bullet"/>
      <w:lvlText w:val="•"/>
      <w:lvlJc w:val="left"/>
      <w:pPr>
        <w:ind w:left="4604" w:hanging="361"/>
      </w:pPr>
      <w:rPr>
        <w:rFonts w:hint="default"/>
      </w:rPr>
    </w:lvl>
    <w:lvl w:ilvl="5" w:tplc="74E880D6"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FDA42868"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A16C1994"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BB58B364">
      <w:numFmt w:val="bullet"/>
      <w:lvlText w:val="•"/>
      <w:lvlJc w:val="left"/>
      <w:pPr>
        <w:ind w:left="8268" w:hanging="36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6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6C"/>
    <w:rsid w:val="00017A31"/>
    <w:rsid w:val="00022F73"/>
    <w:rsid w:val="00040425"/>
    <w:rsid w:val="000878C8"/>
    <w:rsid w:val="000A1B54"/>
    <w:rsid w:val="000E50B0"/>
    <w:rsid w:val="0010376A"/>
    <w:rsid w:val="00174DDC"/>
    <w:rsid w:val="00176D9F"/>
    <w:rsid w:val="001904EB"/>
    <w:rsid w:val="001D1245"/>
    <w:rsid w:val="0021012B"/>
    <w:rsid w:val="002844BD"/>
    <w:rsid w:val="0028496C"/>
    <w:rsid w:val="00294E79"/>
    <w:rsid w:val="002C3230"/>
    <w:rsid w:val="00310D18"/>
    <w:rsid w:val="00380419"/>
    <w:rsid w:val="004D4966"/>
    <w:rsid w:val="004F0644"/>
    <w:rsid w:val="0053742C"/>
    <w:rsid w:val="005858CA"/>
    <w:rsid w:val="005A3D4D"/>
    <w:rsid w:val="005B5C9E"/>
    <w:rsid w:val="005F30EB"/>
    <w:rsid w:val="005F3BA5"/>
    <w:rsid w:val="005F3DB4"/>
    <w:rsid w:val="0061626C"/>
    <w:rsid w:val="00660314"/>
    <w:rsid w:val="00662304"/>
    <w:rsid w:val="006D2FA9"/>
    <w:rsid w:val="006F049B"/>
    <w:rsid w:val="0079713D"/>
    <w:rsid w:val="00840169"/>
    <w:rsid w:val="008C0CD9"/>
    <w:rsid w:val="008C497B"/>
    <w:rsid w:val="008D63C0"/>
    <w:rsid w:val="008F638A"/>
    <w:rsid w:val="009738AD"/>
    <w:rsid w:val="009F0441"/>
    <w:rsid w:val="00A24470"/>
    <w:rsid w:val="00A34F17"/>
    <w:rsid w:val="00A60D52"/>
    <w:rsid w:val="00A763C4"/>
    <w:rsid w:val="00AA23D2"/>
    <w:rsid w:val="00AC071A"/>
    <w:rsid w:val="00AF016D"/>
    <w:rsid w:val="00B30BEE"/>
    <w:rsid w:val="00B55DAA"/>
    <w:rsid w:val="00B7344F"/>
    <w:rsid w:val="00BC390B"/>
    <w:rsid w:val="00C05E7E"/>
    <w:rsid w:val="00C26475"/>
    <w:rsid w:val="00C31C9E"/>
    <w:rsid w:val="00CA2210"/>
    <w:rsid w:val="00CB5EE4"/>
    <w:rsid w:val="00CB6658"/>
    <w:rsid w:val="00D862C5"/>
    <w:rsid w:val="00D90151"/>
    <w:rsid w:val="00D95503"/>
    <w:rsid w:val="00DC2B5C"/>
    <w:rsid w:val="00E06FA7"/>
    <w:rsid w:val="00E46FDD"/>
    <w:rsid w:val="00F53918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B6B6"/>
  <w14:defaultImageDpi w14:val="32767"/>
  <w15:chartTrackingRefBased/>
  <w15:docId w15:val="{BAFDEE66-BC5C-424D-B256-4840FBD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96C"/>
    <w:pPr>
      <w:widowControl w:val="0"/>
      <w:autoSpaceDE w:val="0"/>
      <w:autoSpaceDN w:val="0"/>
      <w:spacing w:before="7"/>
      <w:ind w:left="20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9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49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96C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28496C"/>
    <w:pPr>
      <w:widowControl w:val="0"/>
      <w:autoSpaceDE w:val="0"/>
      <w:autoSpaceDN w:val="0"/>
      <w:ind w:left="940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96C"/>
    <w:rPr>
      <w:rFonts w:ascii="Arial" w:eastAsia="Arial" w:hAnsi="Arial" w:cs="Arial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9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8496C"/>
    <w:pPr>
      <w:widowControl w:val="0"/>
      <w:autoSpaceDE w:val="0"/>
      <w:autoSpaceDN w:val="0"/>
      <w:spacing w:line="318" w:lineRule="exact"/>
      <w:ind w:left="107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F17"/>
  </w:style>
  <w:style w:type="paragraph" w:styleId="Footer">
    <w:name w:val="footer"/>
    <w:basedOn w:val="Normal"/>
    <w:link w:val="FooterChar"/>
    <w:uiPriority w:val="99"/>
    <w:unhideWhenUsed/>
    <w:rsid w:val="00A3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F17"/>
  </w:style>
  <w:style w:type="character" w:styleId="Hyperlink">
    <w:name w:val="Hyperlink"/>
    <w:basedOn w:val="DefaultParagraphFont"/>
    <w:uiPriority w:val="99"/>
    <w:unhideWhenUsed/>
    <w:rsid w:val="005B5C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B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firefightersga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2FE46-D506-2142-8558-BEA9E5D2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hartley@hotmail.com</dc:creator>
  <cp:keywords/>
  <dc:description/>
  <cp:lastModifiedBy>johnphartley@hotmail.com</cp:lastModifiedBy>
  <cp:revision>2</cp:revision>
  <cp:lastPrinted>2019-10-08T12:32:00Z</cp:lastPrinted>
  <dcterms:created xsi:type="dcterms:W3CDTF">2019-10-24T08:32:00Z</dcterms:created>
  <dcterms:modified xsi:type="dcterms:W3CDTF">2019-10-24T08:32:00Z</dcterms:modified>
</cp:coreProperties>
</file>